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F25B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1247"/>
        <w:gridCol w:w="310"/>
        <w:gridCol w:w="2206"/>
        <w:gridCol w:w="207"/>
        <w:gridCol w:w="2309"/>
        <w:gridCol w:w="104"/>
        <w:gridCol w:w="2413"/>
      </w:tblGrid>
      <w:tr w:rsidR="0016274A" w:rsidRPr="00A77F90" w14:paraId="0D154393" w14:textId="77777777" w:rsidTr="0016274A">
        <w:trPr>
          <w:cantSplit/>
          <w:trHeight w:val="3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608724A" w14:textId="33673958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 xml:space="preserve">1. </w:t>
            </w:r>
            <w:r w:rsidR="00923A75">
              <w:t xml:space="preserve"> </w:t>
            </w:r>
            <w:r w:rsidR="00923A75" w:rsidRPr="00923A75">
              <w:rPr>
                <w:rFonts w:cstheme="minorHAnsi"/>
                <w:b/>
              </w:rPr>
              <w:t>Customer data</w:t>
            </w:r>
          </w:p>
        </w:tc>
      </w:tr>
      <w:tr w:rsidR="0016274A" w:rsidRPr="00A77F90" w14:paraId="68100C2F" w14:textId="77777777" w:rsidTr="0016274A">
        <w:trPr>
          <w:cantSplit/>
          <w:trHeight w:val="64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04D8" w14:textId="0987DA8E" w:rsidR="0016274A" w:rsidRPr="00A77F90" w:rsidRDefault="00923A75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Company</w:t>
            </w:r>
            <w:r w:rsidR="0016274A" w:rsidRPr="00A77F90">
              <w:rPr>
                <w:rFonts w:cstheme="minorHAnsi"/>
                <w:sz w:val="16"/>
              </w:rPr>
              <w:t>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8CEA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BA8F" w14:textId="16F3C145" w:rsidR="0016274A" w:rsidRPr="00A77F90" w:rsidRDefault="00923A75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Adress</w:t>
            </w:r>
            <w:r w:rsidR="0016274A" w:rsidRPr="00A77F90">
              <w:rPr>
                <w:rFonts w:cstheme="minorHAnsi"/>
                <w:sz w:val="16"/>
              </w:rPr>
              <w:t>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9B6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52018430" w14:textId="77777777" w:rsidTr="0016274A">
        <w:trPr>
          <w:cantSplit/>
          <w:trHeight w:val="6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44A9" w14:textId="2A917A03" w:rsidR="0016274A" w:rsidRPr="00A77F90" w:rsidRDefault="00923A75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Contact person</w:t>
            </w:r>
            <w:r w:rsidR="0016274A" w:rsidRPr="00A77F90">
              <w:rPr>
                <w:rFonts w:cstheme="minorHAnsi"/>
                <w:sz w:val="16"/>
              </w:rPr>
              <w:t>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DC36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523" w14:textId="491637AE" w:rsidR="0016274A" w:rsidRPr="00A77F90" w:rsidRDefault="00923A75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Phone</w:t>
            </w:r>
            <w:r w:rsidR="0016274A" w:rsidRPr="00A77F90">
              <w:rPr>
                <w:rFonts w:cstheme="minorHAnsi"/>
                <w:sz w:val="16"/>
              </w:rPr>
              <w:t>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A50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6134E6C7" w14:textId="77777777" w:rsidTr="0016274A">
        <w:trPr>
          <w:cantSplit/>
          <w:trHeight w:val="6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6F6" w14:textId="3E6786DD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E-</w:t>
            </w:r>
            <w:r w:rsidR="00923A75">
              <w:rPr>
                <w:rFonts w:cstheme="minorHAnsi"/>
                <w:sz w:val="16"/>
              </w:rPr>
              <w:t>m</w:t>
            </w:r>
            <w:r w:rsidRPr="00A77F90">
              <w:rPr>
                <w:rFonts w:cstheme="minorHAnsi"/>
                <w:sz w:val="16"/>
              </w:rPr>
              <w:t>ail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06D1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CC1" w14:textId="0DFF66E6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Da</w:t>
            </w:r>
            <w:r w:rsidR="00923A75">
              <w:rPr>
                <w:rFonts w:cstheme="minorHAnsi"/>
                <w:sz w:val="16"/>
              </w:rPr>
              <w:t>te</w:t>
            </w:r>
            <w:r w:rsidRPr="00A77F90">
              <w:rPr>
                <w:rFonts w:cstheme="minorHAnsi"/>
                <w:sz w:val="16"/>
              </w:rPr>
              <w:t>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97B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3CEABC8E" w14:textId="77777777" w:rsidTr="0016274A">
        <w:trPr>
          <w:cantSplit/>
          <w:trHeight w:val="62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AFE" w14:textId="2917D5F8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t>S</w:t>
            </w:r>
            <w:r w:rsidR="004B4FEA">
              <w:rPr>
                <w:rFonts w:cstheme="minorHAnsi"/>
                <w:sz w:val="16"/>
              </w:rPr>
              <w:t>CHUNK</w:t>
            </w:r>
            <w:r w:rsidRPr="00A77F90">
              <w:rPr>
                <w:rFonts w:cstheme="minorHAnsi"/>
                <w:sz w:val="16"/>
              </w:rPr>
              <w:t xml:space="preserve"> </w:t>
            </w:r>
            <w:r w:rsidR="00923A75">
              <w:rPr>
                <w:rFonts w:cstheme="minorHAnsi"/>
                <w:sz w:val="16"/>
              </w:rPr>
              <w:t>customer no.</w:t>
            </w:r>
            <w:r w:rsidRPr="00A77F90">
              <w:rPr>
                <w:rFonts w:cstheme="minorHAnsi"/>
                <w:sz w:val="16"/>
              </w:rPr>
              <w:t>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EED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CF7" w14:textId="3FA1CA80" w:rsidR="0016274A" w:rsidRPr="00A77F90" w:rsidRDefault="004B4FE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 xml:space="preserve">SCHUNK </w:t>
            </w:r>
            <w:r w:rsidR="00923A75">
              <w:rPr>
                <w:rFonts w:cstheme="minorHAnsi"/>
                <w:sz w:val="16"/>
              </w:rPr>
              <w:t>contact person</w:t>
            </w:r>
            <w:r w:rsidR="0016274A" w:rsidRPr="00A77F90">
              <w:rPr>
                <w:rFonts w:cstheme="minorHAnsi"/>
                <w:sz w:val="16"/>
              </w:rPr>
              <w:t>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6BE2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6C5A8214" w14:textId="77777777" w:rsidTr="0016274A">
        <w:trPr>
          <w:cantSplit/>
          <w:trHeight w:val="3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4506C61" w14:textId="1099231E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 xml:space="preserve">2. </w:t>
            </w:r>
            <w:r w:rsidR="00601867">
              <w:rPr>
                <w:rFonts w:cstheme="minorHAnsi"/>
                <w:b/>
              </w:rPr>
              <w:t>Gripper version</w:t>
            </w:r>
          </w:p>
        </w:tc>
      </w:tr>
      <w:tr w:rsidR="001134E2" w:rsidRPr="00A77F90" w14:paraId="54120764" w14:textId="77777777" w:rsidTr="000314A2">
        <w:trPr>
          <w:cantSplit/>
          <w:trHeight w:val="75"/>
        </w:trPr>
        <w:tc>
          <w:tcPr>
            <w:tcW w:w="1269" w:type="dxa"/>
            <w:vMerge w:val="restart"/>
            <w:shd w:val="clear" w:color="auto" w:fill="00B0F0"/>
            <w:vAlign w:val="center"/>
          </w:tcPr>
          <w:p w14:paraId="1654379A" w14:textId="22EAD2B6" w:rsidR="001134E2" w:rsidRPr="00A77F90" w:rsidRDefault="00601867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>
              <w:rPr>
                <w:rFonts w:cstheme="minorHAnsi"/>
                <w:sz w:val="16"/>
                <w:lang w:val="en-US"/>
              </w:rPr>
              <w:t>Stroke</w:t>
            </w:r>
          </w:p>
          <w:p w14:paraId="422A3FC9" w14:textId="0C4BF544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A77F90">
              <w:rPr>
                <w:rFonts w:cstheme="minorHAnsi"/>
                <w:sz w:val="16"/>
                <w:lang w:val="en-US"/>
              </w:rPr>
              <w:t>[in mm/</w:t>
            </w:r>
            <w:r w:rsidR="00601867">
              <w:rPr>
                <w:rFonts w:cstheme="minorHAnsi"/>
                <w:sz w:val="16"/>
                <w:lang w:val="en-US"/>
              </w:rPr>
              <w:t>jaw</w:t>
            </w:r>
            <w:r w:rsidRPr="00A77F90">
              <w:rPr>
                <w:rFonts w:cstheme="minorHAnsi"/>
                <w:sz w:val="16"/>
                <w:lang w:val="en-US"/>
              </w:rPr>
              <w:t>]</w:t>
            </w:r>
          </w:p>
        </w:tc>
        <w:tc>
          <w:tcPr>
            <w:tcW w:w="1557" w:type="dxa"/>
            <w:gridSpan w:val="2"/>
            <w:vMerge w:val="restart"/>
            <w:shd w:val="clear" w:color="auto" w:fill="00B0F0"/>
            <w:vAlign w:val="center"/>
          </w:tcPr>
          <w:p w14:paraId="05ADEBE9" w14:textId="32ADD787" w:rsidR="001134E2" w:rsidRPr="006A65A6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6A65A6">
              <w:rPr>
                <w:rFonts w:cstheme="minorHAnsi"/>
                <w:sz w:val="16"/>
                <w:lang w:val="en-US"/>
              </w:rPr>
              <w:t xml:space="preserve">Max. </w:t>
            </w:r>
            <w:r w:rsidR="00601867" w:rsidRPr="006A65A6">
              <w:rPr>
                <w:rFonts w:cstheme="minorHAnsi"/>
                <w:sz w:val="16"/>
                <w:lang w:val="en-US"/>
              </w:rPr>
              <w:t>finger length</w:t>
            </w:r>
          </w:p>
          <w:p w14:paraId="69DDEC57" w14:textId="7C3FEAFC" w:rsidR="001134E2" w:rsidRPr="006A65A6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6A65A6">
              <w:rPr>
                <w:rFonts w:cstheme="minorHAnsi"/>
                <w:sz w:val="16"/>
                <w:lang w:val="en-US"/>
              </w:rPr>
              <w:t>[in mm]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6220DC9" w14:textId="360081FA" w:rsidR="001134E2" w:rsidRPr="00A77F90" w:rsidRDefault="00601867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ize</w:t>
            </w:r>
            <w:r w:rsidR="001134E2">
              <w:rPr>
                <w:rFonts w:cstheme="minorHAnsi"/>
                <w:sz w:val="16"/>
              </w:rPr>
              <w:t xml:space="preserve"> 30 (</w:t>
            </w:r>
            <w:r w:rsidR="001134E2" w:rsidRPr="00A77F90">
              <w:rPr>
                <w:rFonts w:cstheme="minorHAnsi"/>
                <w:sz w:val="16"/>
              </w:rPr>
              <w:t>3000</w:t>
            </w:r>
            <w:r w:rsidR="001134E2">
              <w:rPr>
                <w:rFonts w:cstheme="minorHAnsi"/>
                <w:sz w:val="16"/>
              </w:rPr>
              <w:t xml:space="preserve"> N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D76995D" w14:textId="55B2FD3C" w:rsidR="001134E2" w:rsidRPr="00A77F90" w:rsidRDefault="00601867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ize</w:t>
            </w:r>
            <w:r w:rsidR="001134E2">
              <w:rPr>
                <w:rFonts w:cstheme="minorHAnsi"/>
                <w:sz w:val="16"/>
              </w:rPr>
              <w:t xml:space="preserve"> </w:t>
            </w:r>
            <w:r w:rsidR="001134E2" w:rsidRPr="00A77F90">
              <w:rPr>
                <w:rFonts w:cstheme="minorHAnsi"/>
                <w:sz w:val="16"/>
              </w:rPr>
              <w:t>75</w:t>
            </w:r>
            <w:r w:rsidR="001134E2">
              <w:rPr>
                <w:rFonts w:cstheme="minorHAnsi"/>
                <w:sz w:val="16"/>
              </w:rPr>
              <w:t xml:space="preserve"> (75</w:t>
            </w:r>
            <w:r w:rsidR="001134E2" w:rsidRPr="00A77F90">
              <w:rPr>
                <w:rFonts w:cstheme="minorHAnsi"/>
                <w:sz w:val="16"/>
              </w:rPr>
              <w:t>00</w:t>
            </w:r>
            <w:r w:rsidR="001134E2">
              <w:rPr>
                <w:rFonts w:cstheme="minorHAnsi"/>
                <w:sz w:val="16"/>
              </w:rPr>
              <w:t xml:space="preserve"> N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DA37D7E" w14:textId="459D7C3E" w:rsidR="001134E2" w:rsidRPr="00A77F90" w:rsidRDefault="00601867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ize</w:t>
            </w:r>
            <w:r w:rsidR="001134E2">
              <w:rPr>
                <w:rFonts w:cstheme="minorHAnsi"/>
                <w:sz w:val="16"/>
              </w:rPr>
              <w:t xml:space="preserve"> </w:t>
            </w:r>
            <w:r w:rsidR="001134E2" w:rsidRPr="00A77F90">
              <w:rPr>
                <w:rFonts w:cstheme="minorHAnsi"/>
                <w:sz w:val="16"/>
              </w:rPr>
              <w:t>12</w:t>
            </w:r>
            <w:r w:rsidR="001134E2">
              <w:rPr>
                <w:rFonts w:cstheme="minorHAnsi"/>
                <w:sz w:val="16"/>
              </w:rPr>
              <w:t>0 (12000 N)</w:t>
            </w:r>
          </w:p>
        </w:tc>
      </w:tr>
      <w:tr w:rsidR="001134E2" w:rsidRPr="004C744C" w14:paraId="10F743F8" w14:textId="77777777" w:rsidTr="0016274A">
        <w:trPr>
          <w:cantSplit/>
          <w:trHeight w:val="75"/>
        </w:trPr>
        <w:tc>
          <w:tcPr>
            <w:tcW w:w="1269" w:type="dxa"/>
            <w:vMerge/>
            <w:shd w:val="clear" w:color="auto" w:fill="00B0F0"/>
            <w:vAlign w:val="center"/>
          </w:tcPr>
          <w:p w14:paraId="52B25F25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1557" w:type="dxa"/>
            <w:gridSpan w:val="2"/>
            <w:vMerge/>
            <w:shd w:val="clear" w:color="auto" w:fill="00B0F0"/>
            <w:vAlign w:val="center"/>
          </w:tcPr>
          <w:p w14:paraId="1FF8E3C9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A476B97" w14:textId="1BD6ABF1" w:rsidR="001134E2" w:rsidRPr="00601867" w:rsidRDefault="00601867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601867">
              <w:rPr>
                <w:rFonts w:cstheme="minorHAnsi"/>
                <w:sz w:val="16"/>
                <w:lang w:val="en-US"/>
              </w:rPr>
              <w:t>permissible</w:t>
            </w:r>
            <w:r w:rsidR="001134E2" w:rsidRPr="00601867">
              <w:rPr>
                <w:rFonts w:cstheme="minorHAnsi"/>
                <w:sz w:val="16"/>
                <w:lang w:val="en-US"/>
              </w:rPr>
              <w:t xml:space="preserve"> </w:t>
            </w:r>
            <w:r w:rsidRPr="00601867">
              <w:rPr>
                <w:rFonts w:cstheme="minorHAnsi"/>
                <w:sz w:val="16"/>
                <w:lang w:val="en-US"/>
              </w:rPr>
              <w:t>workpiece weight</w:t>
            </w:r>
            <w:r w:rsidR="001134E2" w:rsidRPr="00601867">
              <w:rPr>
                <w:rFonts w:cstheme="minorHAnsi"/>
                <w:sz w:val="16"/>
                <w:lang w:val="en-US"/>
              </w:rPr>
              <w:t xml:space="preserve"> (</w:t>
            </w:r>
            <w:r>
              <w:rPr>
                <w:rFonts w:cstheme="minorHAnsi"/>
                <w:sz w:val="16"/>
                <w:lang w:val="en-US"/>
              </w:rPr>
              <w:t xml:space="preserve">grip by friction </w:t>
            </w:r>
            <w:r w:rsidRPr="00601867">
              <w:rPr>
                <w:rFonts w:cstheme="minorHAnsi"/>
                <w:sz w:val="16"/>
                <w:lang w:val="en-US"/>
              </w:rPr>
              <w:t>with friction coefficient 0.1</w:t>
            </w:r>
            <w:r>
              <w:rPr>
                <w:rFonts w:cstheme="minorHAnsi"/>
                <w:sz w:val="16"/>
                <w:lang w:val="en-US"/>
              </w:rPr>
              <w:t xml:space="preserve"> </w:t>
            </w:r>
            <w:r w:rsidR="001134E2" w:rsidRPr="00601867">
              <w:rPr>
                <w:rFonts w:cstheme="minorHAnsi"/>
                <w:sz w:val="16"/>
                <w:lang w:val="en-US"/>
              </w:rPr>
              <w:t xml:space="preserve">/ ext. </w:t>
            </w:r>
            <w:r>
              <w:rPr>
                <w:rFonts w:cstheme="minorHAnsi"/>
                <w:sz w:val="16"/>
                <w:lang w:val="en-US"/>
              </w:rPr>
              <w:t>acc</w:t>
            </w:r>
            <w:r w:rsidR="001134E2" w:rsidRPr="00601867">
              <w:rPr>
                <w:rFonts w:cstheme="minorHAnsi"/>
                <w:sz w:val="16"/>
                <w:lang w:val="en-US"/>
              </w:rPr>
              <w:t>. 3m/s²) [in kg]</w:t>
            </w:r>
          </w:p>
        </w:tc>
      </w:tr>
      <w:tr w:rsidR="001134E2" w:rsidRPr="00A77F90" w14:paraId="49543E75" w14:textId="77777777" w:rsidTr="000314A2">
        <w:trPr>
          <w:cantSplit/>
          <w:trHeight w:val="150"/>
        </w:trPr>
        <w:tc>
          <w:tcPr>
            <w:tcW w:w="1269" w:type="dxa"/>
            <w:vMerge/>
            <w:shd w:val="clear" w:color="auto" w:fill="00B0F0"/>
            <w:vAlign w:val="center"/>
          </w:tcPr>
          <w:p w14:paraId="78F738D6" w14:textId="77777777" w:rsidR="001134E2" w:rsidRPr="00601867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1557" w:type="dxa"/>
            <w:gridSpan w:val="2"/>
            <w:vMerge/>
            <w:shd w:val="clear" w:color="auto" w:fill="00B0F0"/>
            <w:vAlign w:val="center"/>
          </w:tcPr>
          <w:p w14:paraId="3F4C6F57" w14:textId="77777777" w:rsidR="001134E2" w:rsidRPr="00601867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4238449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11,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BCA4094" w14:textId="191C7790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28,5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425CDC7" w14:textId="0BC76715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45,5</w:t>
            </w:r>
          </w:p>
        </w:tc>
      </w:tr>
      <w:tr w:rsidR="001134E2" w:rsidRPr="00A77F90" w14:paraId="0D52ACA9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00D1F456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1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7480F" w14:textId="2345480B" w:rsidR="001134E2" w:rsidRPr="00A77F90" w:rsidRDefault="006C1B81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4DCDEAE5" w14:textId="113929A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14:paraId="6FB93844" w14:textId="0A7980D0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037DD4A0" w14:textId="12C8A8D5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085BC5EA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37B67B27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6400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647A5399" w14:textId="58FEF68E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43E5FB16" w14:textId="724F6EFF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476BA9BE" w14:textId="3701C1E8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107F6696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43C462BF" w14:textId="77777777" w:rsidR="001134E2" w:rsidRPr="00A77F90" w:rsidRDefault="001134E2" w:rsidP="001134E2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1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10D4" w14:textId="243D80E9" w:rsidR="001134E2" w:rsidRPr="00A77F90" w:rsidRDefault="006C1B81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35CDDE8C" w14:textId="48458319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35DF6B1D" w14:textId="6C6218C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6DE54B1C" w14:textId="5978A28B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4F28C3D5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028F5440" w14:textId="77777777" w:rsidR="001134E2" w:rsidRPr="00A77F90" w:rsidRDefault="001134E2" w:rsidP="001134E2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FC0DD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4E26ECDE" w14:textId="2DC323EF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4659DDDC" w14:textId="0A5CA884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066E43B9" w14:textId="0400905B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614A959B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69EDA1FC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2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380E" w14:textId="6A9DE5C8" w:rsidR="001134E2" w:rsidRPr="00A77F90" w:rsidRDefault="006C1B81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5D7AEEFD" w14:textId="32465719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502F5938" w14:textId="1FB981EF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19E0D4A6" w14:textId="24AEAF14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4870D210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055A4915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26213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5E392329" w14:textId="4F883AAA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5106C8D7" w14:textId="2ABA6739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7F430056" w14:textId="5C7F58B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11430DC1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2B377C2B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3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3349F" w14:textId="7C421E7F" w:rsidR="001134E2" w:rsidRPr="00A77F90" w:rsidRDefault="006C1B81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33E600BE" w14:textId="5FF0052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19B74CB9" w14:textId="4C16AE6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3777FD74" w14:textId="1C7A9AFA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4EF8E53D" w14:textId="77777777" w:rsidTr="000314A2">
        <w:trPr>
          <w:cantSplit/>
          <w:trHeight w:val="150"/>
        </w:trPr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14:paraId="54736AF2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AAAD7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347C1514" w14:textId="16037434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17417AEF" w14:textId="1D2E78B2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7540B8A7" w14:textId="26983B65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33D5B12A" w14:textId="77777777" w:rsidTr="000314A2">
        <w:trPr>
          <w:cantSplit/>
          <w:trHeight w:val="15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14:paraId="3D7F37B1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4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55AB" w14:textId="11368F74" w:rsidR="001134E2" w:rsidRPr="00A77F90" w:rsidRDefault="00CA70F1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  <w:r w:rsidR="001134E2" w:rsidRPr="00A77F90">
              <w:rPr>
                <w:rFonts w:cstheme="minorHAnsi"/>
                <w:sz w:val="16"/>
              </w:rPr>
              <w:t>00</w:t>
            </w:r>
          </w:p>
        </w:tc>
        <w:tc>
          <w:tcPr>
            <w:tcW w:w="2413" w:type="dxa"/>
            <w:gridSpan w:val="2"/>
          </w:tcPr>
          <w:p w14:paraId="23505AAF" w14:textId="1D8DB51A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5CB39E86" w14:textId="1AD90A20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72F4C926" w14:textId="392B4B9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7D42BE97" w14:textId="77777777" w:rsidTr="000314A2">
        <w:trPr>
          <w:cantSplit/>
          <w:trHeight w:val="150"/>
        </w:trPr>
        <w:tc>
          <w:tcPr>
            <w:tcW w:w="1269" w:type="dxa"/>
            <w:vMerge/>
            <w:vAlign w:val="center"/>
          </w:tcPr>
          <w:p w14:paraId="27FA6390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53D8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800</w:t>
            </w:r>
          </w:p>
        </w:tc>
        <w:tc>
          <w:tcPr>
            <w:tcW w:w="2413" w:type="dxa"/>
            <w:gridSpan w:val="2"/>
          </w:tcPr>
          <w:p w14:paraId="065BD7B9" w14:textId="6069617D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  <w:gridSpan w:val="2"/>
          </w:tcPr>
          <w:p w14:paraId="0C6F794D" w14:textId="13662FB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413" w:type="dxa"/>
          </w:tcPr>
          <w:p w14:paraId="54813E60" w14:textId="4D00892C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134E2" w:rsidRPr="00A77F90" w14:paraId="7CD47587" w14:textId="77777777" w:rsidTr="0016274A">
        <w:trPr>
          <w:cantSplit/>
          <w:trHeight w:val="150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14:paraId="04969F45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sz w:val="16"/>
              </w:rPr>
            </w:pPr>
          </w:p>
          <w:p w14:paraId="2168C9A6" w14:textId="4635929A" w:rsidR="001134E2" w:rsidRPr="00A77F90" w:rsidRDefault="00601867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i/>
                <w:iCs/>
                <w:sz w:val="16"/>
                <w:u w:val="single"/>
              </w:rPr>
            </w:pPr>
            <w:r w:rsidRPr="00601867">
              <w:rPr>
                <w:rFonts w:cstheme="minorHAnsi"/>
                <w:b/>
                <w:bCs/>
                <w:i/>
                <w:iCs/>
                <w:sz w:val="16"/>
                <w:u w:val="single"/>
              </w:rPr>
              <w:t>Definition stroke / finger length:</w:t>
            </w:r>
          </w:p>
          <w:p w14:paraId="1C450BB3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noProof/>
              </w:rPr>
              <w:drawing>
                <wp:inline distT="0" distB="0" distL="0" distR="0" wp14:anchorId="1BA79974" wp14:editId="4C936E20">
                  <wp:extent cx="2345635" cy="1307858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635" cy="130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E8CC6" w14:textId="77777777" w:rsidR="001134E2" w:rsidRPr="00A77F90" w:rsidRDefault="001134E2" w:rsidP="001134E2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</w:p>
          <w:p w14:paraId="641EB632" w14:textId="7B54F035" w:rsidR="001134E2" w:rsidRPr="00601867" w:rsidRDefault="00601867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i/>
                <w:iCs/>
                <w:sz w:val="16"/>
                <w:u w:val="single"/>
                <w:lang w:val="en-US"/>
              </w:rPr>
            </w:pPr>
            <w:r w:rsidRPr="00601867">
              <w:rPr>
                <w:rFonts w:cstheme="minorHAnsi"/>
                <w:b/>
                <w:bCs/>
                <w:i/>
                <w:iCs/>
                <w:sz w:val="16"/>
                <w:u w:val="single"/>
                <w:lang w:val="en-US"/>
              </w:rPr>
              <w:t xml:space="preserve">Example of gripping force calculation in frictional </w:t>
            </w:r>
            <w:r>
              <w:rPr>
                <w:rFonts w:cstheme="minorHAnsi"/>
                <w:b/>
                <w:bCs/>
                <w:i/>
                <w:iCs/>
                <w:sz w:val="16"/>
                <w:u w:val="single"/>
                <w:lang w:val="en-US"/>
              </w:rPr>
              <w:t>griping</w:t>
            </w:r>
            <w:r w:rsidR="001134E2" w:rsidRPr="00601867">
              <w:rPr>
                <w:rFonts w:cstheme="minorHAnsi"/>
                <w:b/>
                <w:bCs/>
                <w:i/>
                <w:iCs/>
                <w:sz w:val="16"/>
                <w:u w:val="single"/>
                <w:lang w:val="en-US"/>
              </w:rPr>
              <w:t>:</w:t>
            </w:r>
          </w:p>
          <w:p w14:paraId="426B1129" w14:textId="77777777" w:rsidR="001134E2" w:rsidRPr="00601867" w:rsidRDefault="001134E2" w:rsidP="001134E2">
            <w:pPr>
              <w:pStyle w:val="Kopfzeile"/>
              <w:spacing w:before="60" w:after="60"/>
              <w:rPr>
                <w:rFonts w:cstheme="minorHAnsi"/>
                <w:b/>
                <w:bCs/>
                <w:i/>
                <w:iCs/>
                <w:sz w:val="16"/>
                <w:u w:val="single"/>
                <w:lang w:val="en-US"/>
              </w:rPr>
            </w:pPr>
          </w:p>
          <w:p w14:paraId="231002CA" w14:textId="5E65A0EC" w:rsidR="001134E2" w:rsidRPr="00A77F90" w:rsidRDefault="00601867" w:rsidP="001134E2">
            <w:pPr>
              <w:pStyle w:val="Kopfzeile"/>
              <w:spacing w:before="60" w:after="60" w:line="360" w:lineRule="auto"/>
              <w:rPr>
                <w:rFonts w:cstheme="minorHAnsi"/>
                <w:sz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</w:rPr>
                  <m:t>gripping force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workpiece weight*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</w:rPr>
                          <m:t>gravity+ext. Acceleration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friction coefficent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</w:rPr>
                  <m:t>*saftey factor</m:t>
                </m:r>
              </m:oMath>
            </m:oMathPara>
          </w:p>
          <w:p w14:paraId="3847CECF" w14:textId="516375B0" w:rsidR="001134E2" w:rsidRPr="00A77F90" w:rsidRDefault="001134E2" w:rsidP="001134E2">
            <w:pPr>
              <w:pStyle w:val="Kopfzeile"/>
              <w:spacing w:before="60" w:after="60" w:line="360" w:lineRule="auto"/>
              <w:rPr>
                <w:rFonts w:cstheme="minorHAnsi"/>
                <w:sz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</w:rPr>
                  <m:t>Greifkraft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28,5 kg*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6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</w:rPr>
                              <m:t>9,81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</w:rPr>
                              <m:t>+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</w:rPr>
                            </m:ctrlPr>
                          </m:e>
                        </m:eqAr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0,1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</w:rPr>
                  <m:t>*2</m:t>
                </m:r>
              </m:oMath>
            </m:oMathPara>
          </w:p>
          <w:p w14:paraId="35D5A35B" w14:textId="77777777" w:rsidR="001134E2" w:rsidRPr="00A77F90" w:rsidRDefault="001134E2" w:rsidP="001134E2">
            <w:pPr>
              <w:pStyle w:val="Kopfzeile"/>
              <w:spacing w:before="60" w:after="60" w:line="360" w:lineRule="auto"/>
              <w:rPr>
                <w:rFonts w:cstheme="minorHAnsi"/>
                <w:sz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</w:rPr>
                  <m:t>Greifkraft=</m:t>
                </m:r>
                <m:r>
                  <w:rPr>
                    <w:rFonts w:ascii="Cambria Math" w:hAnsi="Cambria Math" w:cstheme="minorHAnsi"/>
                    <w:sz w:val="16"/>
                  </w:rPr>
                  <m:t>7301,7 N(→BG 7500 N)</m:t>
                </m:r>
              </m:oMath>
            </m:oMathPara>
          </w:p>
          <w:p w14:paraId="5FE8B0D3" w14:textId="77777777" w:rsidR="001134E2" w:rsidRPr="00A77F90" w:rsidRDefault="001134E2" w:rsidP="001134E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</w:tbl>
    <w:p w14:paraId="7DADA4F0" w14:textId="1D1423CD" w:rsidR="0016274A" w:rsidRPr="00A77F90" w:rsidRDefault="0016274A" w:rsidP="0016274A">
      <w:pPr>
        <w:rPr>
          <w:rFonts w:asciiTheme="minorHAnsi" w:hAnsiTheme="minorHAnsi" w:cstheme="minorHAnsi"/>
        </w:rPr>
      </w:pPr>
    </w:p>
    <w:p w14:paraId="28AE403F" w14:textId="77777777" w:rsidR="0016274A" w:rsidRPr="00A77F90" w:rsidRDefault="0016274A">
      <w:pPr>
        <w:widowControl/>
        <w:kinsoku/>
        <w:spacing w:after="160" w:line="259" w:lineRule="auto"/>
        <w:rPr>
          <w:rFonts w:asciiTheme="minorHAnsi" w:hAnsiTheme="minorHAnsi" w:cstheme="minorHAnsi"/>
        </w:rPr>
      </w:pPr>
      <w:r w:rsidRPr="00A77F90">
        <w:rPr>
          <w:rFonts w:asciiTheme="minorHAnsi" w:hAnsiTheme="minorHAnsi" w:cstheme="minorHAnsi"/>
        </w:rPr>
        <w:br w:type="page"/>
      </w:r>
    </w:p>
    <w:p w14:paraId="1FDD91A5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44"/>
        <w:gridCol w:w="32"/>
        <w:gridCol w:w="2486"/>
        <w:gridCol w:w="2517"/>
        <w:gridCol w:w="2515"/>
      </w:tblGrid>
      <w:tr w:rsidR="006A65A6" w:rsidRPr="00A77F90" w14:paraId="65DDD6C4" w14:textId="77777777" w:rsidTr="00D44D44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7EC0DE4" w14:textId="64A6C4E5" w:rsidR="006A65A6" w:rsidRPr="00A77F90" w:rsidRDefault="0031001F" w:rsidP="006A65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A65A6" w:rsidRPr="00A77F90">
              <w:rPr>
                <w:rFonts w:cstheme="minorHAnsi"/>
                <w:b/>
              </w:rPr>
              <w:t xml:space="preserve">. </w:t>
            </w:r>
            <w:r w:rsidR="006A65A6">
              <w:rPr>
                <w:rFonts w:cstheme="minorHAnsi"/>
                <w:b/>
              </w:rPr>
              <w:t>Drive version</w:t>
            </w:r>
          </w:p>
        </w:tc>
      </w:tr>
      <w:tr w:rsidR="006A65A6" w:rsidRPr="004C744C" w14:paraId="387D7BDE" w14:textId="77777777" w:rsidTr="004814F6">
        <w:trPr>
          <w:cantSplit/>
          <w:trHeight w:val="1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850F79" w14:textId="77777777" w:rsidR="006A65A6" w:rsidRPr="00A77F90" w:rsidRDefault="006A65A6" w:rsidP="006A65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 w:rsidRPr="00AF484A">
              <w:rPr>
                <w:rFonts w:cstheme="minorHAnsi"/>
                <w:sz w:val="16"/>
              </w:rPr>
              <w:t>Synchronous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4882" w14:textId="7B1CD7A7" w:rsidR="006A65A6" w:rsidRPr="00AF484A" w:rsidRDefault="006A65A6" w:rsidP="006A65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lang w:val="en-US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4A">
              <w:rPr>
                <w:rFonts w:cstheme="minorHAnsi"/>
                <w:sz w:val="16"/>
                <w:lang w:val="en-US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F484A">
              <w:rPr>
                <w:rFonts w:cstheme="minorHAnsi"/>
                <w:sz w:val="16"/>
                <w:lang w:val="en-US"/>
              </w:rPr>
              <w:t xml:space="preserve"> one drive motor - synchronized jaw movement</w:t>
            </w:r>
          </w:p>
        </w:tc>
      </w:tr>
      <w:tr w:rsidR="006A65A6" w:rsidRPr="00905EC2" w14:paraId="2693F1B1" w14:textId="77777777" w:rsidTr="004814F6">
        <w:trPr>
          <w:cantSplit/>
          <w:trHeight w:val="1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05C8EB" w14:textId="57DB27EC" w:rsidR="006A65A6" w:rsidRPr="00A77F90" w:rsidRDefault="006A65A6" w:rsidP="006A65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sz w:val="16"/>
              </w:rPr>
              <w:t>As</w:t>
            </w:r>
            <w:r w:rsidRPr="00AF484A">
              <w:rPr>
                <w:rFonts w:cstheme="minorHAnsi"/>
                <w:sz w:val="16"/>
              </w:rPr>
              <w:t>ynchronou</w:t>
            </w:r>
            <w:r w:rsidR="004814F6">
              <w:rPr>
                <w:rFonts w:cstheme="minorHAnsi"/>
                <w:sz w:val="16"/>
              </w:rPr>
              <w:t>s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DF9" w14:textId="0EE9BDFE" w:rsidR="006A65A6" w:rsidRPr="00AF484A" w:rsidRDefault="006A65A6" w:rsidP="006A65A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lang w:val="en-US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4A">
              <w:rPr>
                <w:rFonts w:cstheme="minorHAnsi"/>
                <w:sz w:val="16"/>
                <w:lang w:val="en-US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F484A">
              <w:rPr>
                <w:rFonts w:cstheme="minorHAnsi"/>
                <w:sz w:val="16"/>
                <w:lang w:val="en-US"/>
              </w:rPr>
              <w:t xml:space="preserve"> two drive motors - asynchronous jaw movement </w:t>
            </w:r>
            <w:r w:rsidR="00905EC2">
              <w:rPr>
                <w:rFonts w:cstheme="minorHAnsi"/>
                <w:sz w:val="16"/>
                <w:lang w:val="en-US"/>
              </w:rPr>
              <w:t>(</w:t>
            </w:r>
            <w:r w:rsidR="00905EC2" w:rsidRPr="00905EC2">
              <w:rPr>
                <w:rFonts w:cstheme="minorHAnsi"/>
                <w:sz w:val="16"/>
                <w:lang w:val="en-US"/>
              </w:rPr>
              <w:t>only possible from stroke 150mm per jaw</w:t>
            </w:r>
            <w:r w:rsidR="00905EC2">
              <w:rPr>
                <w:rFonts w:cstheme="minorHAnsi"/>
                <w:sz w:val="16"/>
                <w:lang w:val="en-US"/>
              </w:rPr>
              <w:t>)</w:t>
            </w:r>
          </w:p>
        </w:tc>
      </w:tr>
      <w:tr w:rsidR="0016274A" w:rsidRPr="004C744C" w14:paraId="4E5A475F" w14:textId="77777777" w:rsidTr="0016274A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2291D6B" w14:textId="5F3BF04C" w:rsidR="0016274A" w:rsidRPr="008977CF" w:rsidRDefault="0031001F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sz w:val="16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</w:t>
            </w:r>
            <w:r w:rsidR="0016274A" w:rsidRPr="008977CF">
              <w:rPr>
                <w:rFonts w:cstheme="minorHAnsi"/>
                <w:b/>
                <w:lang w:val="en-US"/>
              </w:rPr>
              <w:t xml:space="preserve">. </w:t>
            </w:r>
            <w:r w:rsidR="008977CF" w:rsidRPr="008977CF">
              <w:rPr>
                <w:lang w:val="en-US"/>
              </w:rPr>
              <w:t xml:space="preserve"> </w:t>
            </w:r>
            <w:r w:rsidR="008977CF" w:rsidRPr="008977CF">
              <w:rPr>
                <w:rFonts w:cstheme="minorHAnsi"/>
                <w:b/>
                <w:lang w:val="en-US"/>
              </w:rPr>
              <w:t>Motor interface (Which drive motor should be used?)</w:t>
            </w:r>
          </w:p>
        </w:tc>
      </w:tr>
      <w:tr w:rsidR="0016274A" w:rsidRPr="00905EC2" w14:paraId="102292E0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870D582" w14:textId="67D84CB4" w:rsidR="0016274A" w:rsidRPr="00A77F90" w:rsidRDefault="008977CF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8977CF">
              <w:rPr>
                <w:rFonts w:cstheme="minorHAnsi"/>
                <w:sz w:val="16"/>
              </w:rPr>
              <w:t>Motor manufacturer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1067432" w14:textId="0A44E805" w:rsidR="005A4E80" w:rsidRDefault="005A4E80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5A4E80">
              <w:rPr>
                <w:rFonts w:cstheme="minorHAnsi"/>
                <w:sz w:val="16"/>
                <w:lang w:val="en-US"/>
              </w:rPr>
              <w:t xml:space="preserve">Only </w:t>
            </w:r>
            <w:r>
              <w:rPr>
                <w:rFonts w:cstheme="minorHAnsi"/>
                <w:sz w:val="16"/>
                <w:lang w:val="en-US"/>
              </w:rPr>
              <w:t>m</w:t>
            </w:r>
            <w:r w:rsidR="0016274A" w:rsidRPr="005A4E80">
              <w:rPr>
                <w:rFonts w:cstheme="minorHAnsi"/>
                <w:sz w:val="16"/>
                <w:lang w:val="en-US"/>
              </w:rPr>
              <w:t>otor</w:t>
            </w:r>
            <w:r w:rsidR="008977CF" w:rsidRPr="005A4E80">
              <w:rPr>
                <w:rFonts w:cstheme="minorHAnsi"/>
                <w:sz w:val="16"/>
                <w:lang w:val="en-US"/>
              </w:rPr>
              <w:t xml:space="preserve"> mounting kit</w:t>
            </w:r>
          </w:p>
          <w:p w14:paraId="1BBBDFCE" w14:textId="178FC16D" w:rsidR="0016274A" w:rsidRPr="005A4E8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5A4E80">
              <w:rPr>
                <w:rFonts w:cstheme="minorHAnsi"/>
                <w:sz w:val="16"/>
                <w:lang w:val="en-US"/>
              </w:rPr>
              <w:t>(</w:t>
            </w:r>
            <w:r w:rsidR="005A4E80">
              <w:rPr>
                <w:rFonts w:cstheme="minorHAnsi"/>
                <w:sz w:val="16"/>
                <w:lang w:val="en-US"/>
              </w:rPr>
              <w:t>motor mounting by customer</w:t>
            </w:r>
            <w:r w:rsidRPr="005A4E80">
              <w:rPr>
                <w:rFonts w:cstheme="minorHAnsi"/>
                <w:sz w:val="16"/>
                <w:lang w:val="en-US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95C5671" w14:textId="09C7C8D7" w:rsidR="008977CF" w:rsidRPr="008977CF" w:rsidRDefault="005A4E80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>
              <w:rPr>
                <w:rFonts w:cstheme="minorHAnsi"/>
                <w:sz w:val="16"/>
                <w:lang w:val="en-US"/>
              </w:rPr>
              <w:t>Incl. m</w:t>
            </w:r>
            <w:r w:rsidR="008977CF" w:rsidRPr="008977CF">
              <w:rPr>
                <w:rFonts w:cstheme="minorHAnsi"/>
                <w:sz w:val="16"/>
                <w:lang w:val="en-US"/>
              </w:rPr>
              <w:t xml:space="preserve">otor </w:t>
            </w:r>
            <w:r>
              <w:rPr>
                <w:rFonts w:cstheme="minorHAnsi"/>
                <w:sz w:val="16"/>
                <w:lang w:val="en-US"/>
              </w:rPr>
              <w:t>a</w:t>
            </w:r>
            <w:r w:rsidR="008977CF" w:rsidRPr="008977CF">
              <w:rPr>
                <w:rFonts w:cstheme="minorHAnsi"/>
                <w:sz w:val="16"/>
                <w:lang w:val="en-US"/>
              </w:rPr>
              <w:t>ssembly</w:t>
            </w:r>
            <w:r w:rsidR="0016274A" w:rsidRPr="008977CF">
              <w:rPr>
                <w:rFonts w:cstheme="minorHAnsi"/>
                <w:sz w:val="16"/>
                <w:lang w:val="en-US"/>
              </w:rPr>
              <w:t xml:space="preserve"> </w:t>
            </w:r>
          </w:p>
          <w:p w14:paraId="118593D1" w14:textId="752CC673" w:rsidR="0016274A" w:rsidRPr="008977CF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8977CF">
              <w:rPr>
                <w:rFonts w:cstheme="minorHAnsi"/>
                <w:sz w:val="16"/>
                <w:lang w:val="en-US"/>
              </w:rPr>
              <w:t>(</w:t>
            </w:r>
            <w:r w:rsidR="005A4E80">
              <w:rPr>
                <w:rFonts w:cstheme="minorHAnsi"/>
                <w:sz w:val="16"/>
                <w:lang w:val="en-US"/>
              </w:rPr>
              <w:t>m</w:t>
            </w:r>
            <w:r w:rsidR="008977CF" w:rsidRPr="008977CF">
              <w:rPr>
                <w:rFonts w:cstheme="minorHAnsi"/>
                <w:sz w:val="16"/>
                <w:lang w:val="en-US"/>
              </w:rPr>
              <w:t>otor provision by customer</w:t>
            </w:r>
            <w:r w:rsidRPr="008977CF">
              <w:rPr>
                <w:rFonts w:cstheme="minorHAnsi"/>
                <w:sz w:val="16"/>
                <w:lang w:val="en-US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6455322" w14:textId="3AA0A1C0" w:rsidR="008977CF" w:rsidRPr="008977CF" w:rsidRDefault="005A4E80" w:rsidP="008977CF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>
              <w:rPr>
                <w:rFonts w:cstheme="minorHAnsi"/>
                <w:sz w:val="16"/>
                <w:lang w:val="en-US"/>
              </w:rPr>
              <w:t>Incl. m</w:t>
            </w:r>
            <w:r w:rsidR="008977CF" w:rsidRPr="008977CF">
              <w:rPr>
                <w:rFonts w:cstheme="minorHAnsi"/>
                <w:sz w:val="16"/>
                <w:lang w:val="en-US"/>
              </w:rPr>
              <w:t xml:space="preserve">otor </w:t>
            </w:r>
            <w:r>
              <w:rPr>
                <w:rFonts w:cstheme="minorHAnsi"/>
                <w:sz w:val="16"/>
                <w:lang w:val="en-US"/>
              </w:rPr>
              <w:t>a</w:t>
            </w:r>
            <w:r w:rsidR="008977CF" w:rsidRPr="008977CF">
              <w:rPr>
                <w:rFonts w:cstheme="minorHAnsi"/>
                <w:sz w:val="16"/>
                <w:lang w:val="en-US"/>
              </w:rPr>
              <w:t xml:space="preserve">ssembly </w:t>
            </w:r>
          </w:p>
          <w:p w14:paraId="4C847252" w14:textId="58489FF1" w:rsidR="0016274A" w:rsidRPr="008977CF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  <w:lang w:val="en-US"/>
              </w:rPr>
            </w:pPr>
            <w:r w:rsidRPr="008977CF">
              <w:rPr>
                <w:rFonts w:cstheme="minorHAnsi"/>
                <w:sz w:val="16"/>
                <w:lang w:val="en-US"/>
              </w:rPr>
              <w:t>(</w:t>
            </w:r>
            <w:r w:rsidR="005A4E80">
              <w:rPr>
                <w:rFonts w:cstheme="minorHAnsi"/>
                <w:sz w:val="16"/>
                <w:lang w:val="en-US"/>
              </w:rPr>
              <w:t>m</w:t>
            </w:r>
            <w:r w:rsidRPr="008977CF">
              <w:rPr>
                <w:rFonts w:cstheme="minorHAnsi"/>
                <w:sz w:val="16"/>
                <w:lang w:val="en-US"/>
              </w:rPr>
              <w:t xml:space="preserve">otor </w:t>
            </w:r>
            <w:r w:rsidR="008977CF">
              <w:rPr>
                <w:rFonts w:cstheme="minorHAnsi"/>
                <w:sz w:val="16"/>
                <w:lang w:val="en-US"/>
              </w:rPr>
              <w:t xml:space="preserve">from </w:t>
            </w:r>
            <w:r w:rsidRPr="008977CF">
              <w:rPr>
                <w:rFonts w:cstheme="minorHAnsi"/>
                <w:sz w:val="16"/>
                <w:lang w:val="en-US"/>
              </w:rPr>
              <w:t>SCHUNK)</w:t>
            </w:r>
          </w:p>
        </w:tc>
      </w:tr>
      <w:tr w:rsidR="00C83205" w:rsidRPr="004C744C" w14:paraId="53E7F0E3" w14:textId="77777777" w:rsidTr="005737A6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E005" w14:textId="12B8EB5A" w:rsidR="00C83205" w:rsidRPr="00397E07" w:rsidRDefault="00C83205" w:rsidP="00C83205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color w:val="FF0000"/>
                <w:sz w:val="16"/>
                <w:lang w:val="en-US"/>
              </w:rPr>
            </w:pPr>
            <w:r w:rsidRPr="00397E07">
              <w:rPr>
                <w:rFonts w:cstheme="minorHAnsi"/>
                <w:sz w:val="16"/>
                <w:lang w:val="en-US"/>
              </w:rPr>
              <w:t xml:space="preserve">Preferred drive </w:t>
            </w:r>
            <w:r w:rsidRPr="00FC24CE">
              <w:rPr>
                <w:rFonts w:cstheme="minorHAnsi"/>
                <w:sz w:val="16"/>
                <w:lang w:val="en-US"/>
              </w:rPr>
              <w:t>motors</w:t>
            </w:r>
            <w:r w:rsidR="00D86432" w:rsidRPr="00FC24CE">
              <w:rPr>
                <w:rFonts w:cstheme="minorHAnsi"/>
                <w:sz w:val="16"/>
                <w:lang w:val="en-US"/>
              </w:rPr>
              <w:t xml:space="preserve"> (</w:t>
            </w:r>
            <w:r w:rsidR="00FC24CE" w:rsidRPr="00FC24CE">
              <w:rPr>
                <w:rFonts w:cstheme="minorHAnsi"/>
                <w:sz w:val="16"/>
                <w:lang w:val="en-US"/>
              </w:rPr>
              <w:t xml:space="preserve">drive motor type </w:t>
            </w:r>
            <w:r w:rsidR="00080D31" w:rsidRPr="00FC24CE">
              <w:rPr>
                <w:rFonts w:cstheme="minorHAnsi"/>
                <w:sz w:val="16"/>
                <w:lang w:val="en-US"/>
              </w:rPr>
              <w:t>see</w:t>
            </w:r>
            <w:r w:rsidR="00D86432" w:rsidRPr="00FC24CE">
              <w:rPr>
                <w:rFonts w:cstheme="minorHAnsi"/>
                <w:sz w:val="16"/>
                <w:lang w:val="en-US"/>
              </w:rPr>
              <w:t xml:space="preserve"> </w:t>
            </w:r>
            <w:r w:rsidR="00397E07" w:rsidRPr="00FC24CE">
              <w:rPr>
                <w:rFonts w:cstheme="minorHAnsi"/>
                <w:sz w:val="16"/>
                <w:lang w:val="en-US"/>
              </w:rPr>
              <w:t>special data sheet)</w:t>
            </w:r>
          </w:p>
        </w:tc>
      </w:tr>
      <w:tr w:rsidR="0016274A" w:rsidRPr="00A77F90" w14:paraId="1DC55A40" w14:textId="77777777" w:rsidTr="000933F9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621C" w14:textId="316E8A82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BOSCH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591A1" w14:textId="77777777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410B5F0" w14:textId="77777777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20209A1F" w14:textId="77777777" w:rsidR="0016274A" w:rsidRPr="00A77F90" w:rsidRDefault="0016274A" w:rsidP="0016274A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0933F9" w:rsidRPr="00A77F90" w14:paraId="388FDE19" w14:textId="77777777" w:rsidTr="000933F9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42FA" w14:textId="12D92325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SIEMEN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134EF" w14:textId="5603B6C6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F086C93" w14:textId="6787B24D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39FC46" w14:textId="5BD03526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C83205" w:rsidRPr="004C744C" w14:paraId="713E1624" w14:textId="77777777" w:rsidTr="00E71309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C173" w14:textId="3D9A3BC8" w:rsidR="00C83205" w:rsidRPr="00C83205" w:rsidRDefault="0093661B" w:rsidP="00C83205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  <w:lang w:val="en-US"/>
              </w:rPr>
            </w:pPr>
            <w:r w:rsidRPr="003504E5">
              <w:rPr>
                <w:rFonts w:cstheme="minorHAnsi"/>
                <w:sz w:val="16"/>
                <w:lang w:val="en-US"/>
              </w:rPr>
              <w:t>Further</w:t>
            </w:r>
            <w:r w:rsidR="00C83205" w:rsidRPr="003504E5">
              <w:rPr>
                <w:rFonts w:cstheme="minorHAnsi"/>
                <w:sz w:val="16"/>
                <w:lang w:val="en-US"/>
              </w:rPr>
              <w:t xml:space="preserve"> motors </w:t>
            </w:r>
            <w:r w:rsidR="00C83205" w:rsidRPr="00C83205">
              <w:rPr>
                <w:rFonts w:cstheme="minorHAnsi"/>
                <w:sz w:val="16"/>
                <w:lang w:val="en-US"/>
              </w:rPr>
              <w:t>(</w:t>
            </w:r>
            <w:r w:rsidR="0004488C">
              <w:rPr>
                <w:rFonts w:cstheme="minorHAnsi"/>
                <w:sz w:val="16"/>
                <w:lang w:val="en-US"/>
              </w:rPr>
              <w:t xml:space="preserve">partly </w:t>
            </w:r>
            <w:r w:rsidR="00C83205" w:rsidRPr="00C83205">
              <w:rPr>
                <w:rFonts w:cstheme="minorHAnsi"/>
                <w:sz w:val="16"/>
                <w:lang w:val="en-US"/>
              </w:rPr>
              <w:t>with technical restrictions - see special data sheet)</w:t>
            </w:r>
          </w:p>
        </w:tc>
      </w:tr>
      <w:tr w:rsidR="000933F9" w:rsidRPr="00A77F90" w14:paraId="240DEB7C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0B90" w14:textId="06F308B9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Fanuc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63A2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DE73344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A68375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0933F9" w:rsidRPr="00A77F90" w14:paraId="015211C9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AE91" w14:textId="7DA5FAF9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KUKA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8C533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6A1E4CF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D3A446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0933F9" w:rsidRPr="00A77F90" w14:paraId="78E7E66E" w14:textId="77777777" w:rsidTr="002C5C52">
        <w:trPr>
          <w:cantSplit/>
          <w:trHeight w:val="147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0557" w14:textId="17E25760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SEW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6B2B9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FF33987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0F2AD1D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C83205" w:rsidRPr="004C744C" w14:paraId="3AFB9F74" w14:textId="77777777" w:rsidTr="009B6509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63DBE" w14:textId="63893CDF" w:rsidR="00C83205" w:rsidRPr="00C83205" w:rsidRDefault="00C83205" w:rsidP="00C83205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  <w:lang w:val="en-US"/>
              </w:rPr>
            </w:pPr>
            <w:r w:rsidRPr="00C83205">
              <w:rPr>
                <w:rFonts w:cstheme="minorHAnsi"/>
                <w:sz w:val="16"/>
                <w:lang w:val="en-US"/>
              </w:rPr>
              <w:t>Unkown motor (</w:t>
            </w:r>
            <w:r>
              <w:rPr>
                <w:rFonts w:cstheme="minorHAnsi"/>
                <w:sz w:val="16"/>
                <w:lang w:val="en-US"/>
              </w:rPr>
              <w:t>n</w:t>
            </w:r>
            <w:r w:rsidRPr="00C83205">
              <w:rPr>
                <w:rFonts w:cstheme="minorHAnsi"/>
                <w:sz w:val="16"/>
                <w:lang w:val="en-US"/>
              </w:rPr>
              <w:t>eed technical clarification)</w:t>
            </w:r>
          </w:p>
        </w:tc>
      </w:tr>
      <w:tr w:rsidR="000933F9" w:rsidRPr="00A77F90" w14:paraId="54F3C280" w14:textId="77777777" w:rsidTr="003E2BC6">
        <w:trPr>
          <w:cantSplit/>
          <w:trHeight w:val="150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B5CE70" w14:textId="4A181129" w:rsidR="000933F9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Unkown motor:</w:t>
            </w:r>
          </w:p>
          <w:p w14:paraId="3FD7130F" w14:textId="50F0318E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lang w:val="en-US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lang w:val="en-US"/>
              </w:rPr>
            </w:r>
            <w:r w:rsidRPr="00A77F90">
              <w:rPr>
                <w:rFonts w:cstheme="minorHAnsi"/>
                <w:sz w:val="16"/>
                <w:lang w:val="en-US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sz w:val="16"/>
                <w:lang w:val="en-US"/>
              </w:rPr>
              <w:fldChar w:fldCharType="end"/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902FC65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  <w:vAlign w:val="center"/>
          </w:tcPr>
          <w:p w14:paraId="42996F48" w14:textId="00293CE8" w:rsidR="000933F9" w:rsidRPr="00A77F90" w:rsidRDefault="000933F9" w:rsidP="000933F9">
            <w:pPr>
              <w:pStyle w:val="Kopfzeile"/>
              <w:tabs>
                <w:tab w:val="right" w:pos="3332"/>
              </w:tabs>
              <w:spacing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4EE6AA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0933F9" w:rsidRPr="00A77F90" w14:paraId="6E07B579" w14:textId="77777777" w:rsidTr="00B43B47">
        <w:trPr>
          <w:cantSplit/>
          <w:trHeight w:val="150"/>
        </w:trPr>
        <w:tc>
          <w:tcPr>
            <w:tcW w:w="2515" w:type="dxa"/>
            <w:gridSpan w:val="2"/>
            <w:vMerge/>
            <w:tcBorders>
              <w:bottom w:val="single" w:sz="4" w:space="0" w:color="auto"/>
            </w:tcBorders>
          </w:tcPr>
          <w:p w14:paraId="267991ED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4AED70" w14:textId="6369184D" w:rsidR="000933F9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Moto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77F90">
              <w:rPr>
                <w:rFonts w:cstheme="minorHAnsi"/>
                <w:sz w:val="16"/>
                <w:szCs w:val="16"/>
              </w:rPr>
              <w:t>typ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A77F90"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20DFFA61" w14:textId="184C9709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lang w:val="en-US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lang w:val="en-US"/>
              </w:rPr>
            </w:r>
            <w:r w:rsidRPr="00A77F90">
              <w:rPr>
                <w:rFonts w:cstheme="minorHAnsi"/>
                <w:sz w:val="16"/>
                <w:lang w:val="en-US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noProof/>
                <w:sz w:val="16"/>
                <w:lang w:val="en-US"/>
              </w:rPr>
              <w:t> </w:t>
            </w:r>
            <w:r w:rsidRPr="00A77F90">
              <w:rPr>
                <w:rFonts w:cstheme="minorHAnsi"/>
                <w:sz w:val="16"/>
                <w:lang w:val="en-US"/>
              </w:rPr>
              <w:fldChar w:fldCharType="end"/>
            </w:r>
          </w:p>
        </w:tc>
        <w:tc>
          <w:tcPr>
            <w:tcW w:w="2517" w:type="dxa"/>
            <w:vMerge/>
            <w:tcBorders>
              <w:bottom w:val="single" w:sz="4" w:space="0" w:color="auto"/>
            </w:tcBorders>
          </w:tcPr>
          <w:p w14:paraId="4B952771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16E97A" w14:textId="77777777" w:rsidR="000933F9" w:rsidRPr="00A77F90" w:rsidRDefault="000933F9" w:rsidP="000933F9">
            <w:pPr>
              <w:pStyle w:val="Kopfzeile"/>
              <w:tabs>
                <w:tab w:val="right" w:pos="3332"/>
              </w:tabs>
              <w:spacing w:before="60" w:after="60"/>
              <w:jc w:val="center"/>
              <w:rPr>
                <w:rFonts w:cstheme="minorHAnsi"/>
                <w:sz w:val="16"/>
              </w:rPr>
            </w:pPr>
          </w:p>
        </w:tc>
      </w:tr>
      <w:tr w:rsidR="00302C3E" w:rsidRPr="004C744C" w14:paraId="50956BEC" w14:textId="77777777" w:rsidTr="0016274A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828CEE0" w14:textId="611A1E54" w:rsidR="00302C3E" w:rsidRPr="00AF484A" w:rsidRDefault="00302C3E" w:rsidP="00302C3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b/>
                <w:lang w:val="en-US"/>
              </w:rPr>
            </w:pPr>
            <w:r w:rsidRPr="00AF484A">
              <w:rPr>
                <w:rFonts w:cstheme="minorHAnsi"/>
                <w:b/>
                <w:lang w:val="en-US"/>
              </w:rPr>
              <w:t xml:space="preserve">5. </w:t>
            </w:r>
            <w:r w:rsidRPr="00AF484A">
              <w:rPr>
                <w:lang w:val="en-US"/>
              </w:rPr>
              <w:t xml:space="preserve"> </w:t>
            </w:r>
            <w:r w:rsidRPr="00AF484A">
              <w:rPr>
                <w:rFonts w:cstheme="minorHAnsi"/>
                <w:b/>
                <w:lang w:val="en-US"/>
              </w:rPr>
              <w:t>Mechanical interface to the robot / handling system</w:t>
            </w:r>
          </w:p>
        </w:tc>
      </w:tr>
      <w:tr w:rsidR="00302C3E" w:rsidRPr="00A77F90" w14:paraId="1E907725" w14:textId="77777777" w:rsidTr="002C5C52">
        <w:trPr>
          <w:cantSplit/>
          <w:trHeight w:val="147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F5A2304" w14:textId="6936E40E" w:rsidR="00302C3E" w:rsidRPr="00A77F90" w:rsidRDefault="00302C3E" w:rsidP="00302C3E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F484A">
              <w:rPr>
                <w:rFonts w:cstheme="minorHAnsi"/>
                <w:sz w:val="16"/>
              </w:rPr>
              <w:t>Without adapter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E019C" w14:textId="77777777" w:rsidR="00302C3E" w:rsidRPr="00A77F90" w:rsidRDefault="00302C3E" w:rsidP="00302C3E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302C3E" w:rsidRPr="00A77F90" w14:paraId="2DAB005B" w14:textId="77777777" w:rsidTr="002C5C52">
        <w:trPr>
          <w:cantSplit/>
          <w:trHeight w:val="310"/>
        </w:trPr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A41D7D2" w14:textId="69D717D8" w:rsidR="00302C3E" w:rsidRPr="00AF484A" w:rsidRDefault="00302C3E" w:rsidP="00302C3E">
            <w:pPr>
              <w:pStyle w:val="Kopfzeile"/>
              <w:spacing w:before="60" w:after="60"/>
              <w:rPr>
                <w:rFonts w:cstheme="minorHAnsi"/>
                <w:sz w:val="16"/>
                <w:lang w:val="en-US"/>
              </w:rPr>
            </w:pPr>
            <w:r w:rsidRPr="00AF484A">
              <w:rPr>
                <w:rFonts w:cstheme="minorHAnsi"/>
                <w:sz w:val="16"/>
                <w:lang w:val="en-US"/>
              </w:rPr>
              <w:t>With adapter (free flange pattern)*</w:t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14:paraId="6B015872" w14:textId="268D0582" w:rsidR="00302C3E" w:rsidRPr="00A77F90" w:rsidRDefault="00302C3E" w:rsidP="00302C3E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>
              <w:rPr>
                <w:rFonts w:cstheme="minorHAnsi"/>
                <w:sz w:val="16"/>
              </w:rPr>
              <w:t xml:space="preserve">    </w:t>
            </w:r>
          </w:p>
        </w:tc>
      </w:tr>
      <w:tr w:rsidR="00302C3E" w:rsidRPr="004C744C" w14:paraId="2E8E672D" w14:textId="77777777" w:rsidTr="00E32BE6">
        <w:trPr>
          <w:cantSplit/>
          <w:trHeight w:val="31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6CD4A" w14:textId="3FEF6A77" w:rsidR="00302C3E" w:rsidRPr="00AF484A" w:rsidRDefault="00302C3E" w:rsidP="00302C3E">
            <w:pPr>
              <w:pStyle w:val="Kopfzeile"/>
              <w:spacing w:before="60" w:after="60"/>
              <w:rPr>
                <w:rFonts w:cstheme="minorHAnsi"/>
                <w:sz w:val="16"/>
                <w:lang w:val="en-US"/>
              </w:rPr>
            </w:pPr>
            <w:r w:rsidRPr="00AF484A">
              <w:rPr>
                <w:rFonts w:cstheme="minorHAnsi"/>
                <w:sz w:val="16"/>
                <w:lang w:val="en-US"/>
              </w:rPr>
              <w:t>* Need technical clarification / Please provide 3D model or drawing of the flange.</w:t>
            </w:r>
          </w:p>
        </w:tc>
      </w:tr>
      <w:tr w:rsidR="00302C3E" w:rsidRPr="00A77F90" w14:paraId="69F585B3" w14:textId="77777777" w:rsidTr="0016274A">
        <w:trPr>
          <w:cantSplit/>
          <w:trHeight w:val="3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CA463F" w14:textId="5D345559" w:rsidR="00302C3E" w:rsidRPr="00A77F90" w:rsidRDefault="00302C3E" w:rsidP="00302C3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b/>
              </w:rPr>
              <w:t>6. Option</w:t>
            </w:r>
            <w:r>
              <w:rPr>
                <w:rFonts w:cstheme="minorHAnsi"/>
                <w:b/>
              </w:rPr>
              <w:t>s</w:t>
            </w:r>
          </w:p>
        </w:tc>
      </w:tr>
      <w:tr w:rsidR="0024477C" w:rsidRPr="006C1B81" w14:paraId="1397CD27" w14:textId="77777777" w:rsidTr="004D2816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00B0F0"/>
          </w:tcPr>
          <w:p w14:paraId="0C9A3960" w14:textId="40D86D74" w:rsidR="0024477C" w:rsidRPr="00D33576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color w:val="FF0000"/>
                <w:sz w:val="16"/>
                <w:lang w:val="en-US"/>
              </w:rPr>
            </w:pPr>
            <w:r>
              <w:rPr>
                <w:rFonts w:cstheme="minorHAnsi"/>
                <w:sz w:val="16"/>
              </w:rPr>
              <w:t>Cover plates</w:t>
            </w:r>
            <w:r w:rsidRPr="00A77F90">
              <w:rPr>
                <w:rFonts w:cstheme="minorHAnsi"/>
                <w:sz w:val="16"/>
              </w:rPr>
              <w:t xml:space="preserve"> (ADB)</w:t>
            </w:r>
          </w:p>
        </w:tc>
      </w:tr>
      <w:tr w:rsidR="0024477C" w:rsidRPr="00A77F90" w14:paraId="54FB9527" w14:textId="77777777" w:rsidTr="00FF560E">
        <w:trPr>
          <w:cantSplit/>
          <w:trHeight w:val="147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41A60A43" w14:textId="39D8E3D2" w:rsidR="0024477C" w:rsidRPr="00A77F90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Yes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66BA07" w14:textId="7C12417D" w:rsidR="0024477C" w:rsidRPr="00D33576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24477C" w:rsidRPr="00A77F90" w14:paraId="0492BBCF" w14:textId="77777777" w:rsidTr="00A17929">
        <w:trPr>
          <w:cantSplit/>
          <w:trHeight w:val="147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5295E79D" w14:textId="3928DB5D" w:rsidR="0024477C" w:rsidRPr="00A77F90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N</w:t>
            </w:r>
            <w:r>
              <w:rPr>
                <w:rFonts w:cstheme="minorHAnsi"/>
                <w:sz w:val="16"/>
              </w:rPr>
              <w:t>o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D941267" w14:textId="208ECBC1" w:rsidR="0024477C" w:rsidRPr="00D33576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24477C" w:rsidRPr="00A77F90" w14:paraId="512EDC6C" w14:textId="77777777" w:rsidTr="008B545C">
        <w:trPr>
          <w:cantSplit/>
          <w:trHeight w:val="147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00B0F0"/>
          </w:tcPr>
          <w:p w14:paraId="673AADEA" w14:textId="4FD731B6" w:rsidR="0024477C" w:rsidRPr="00D33576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color w:val="FF0000"/>
                <w:sz w:val="16"/>
              </w:rPr>
            </w:pPr>
            <w:r w:rsidRPr="00474741">
              <w:rPr>
                <w:rFonts w:cstheme="minorHAnsi"/>
                <w:sz w:val="16"/>
              </w:rPr>
              <w:t>Weight optimization</w:t>
            </w:r>
            <w:r>
              <w:rPr>
                <w:rFonts w:cstheme="minorHAnsi"/>
                <w:sz w:val="16"/>
              </w:rPr>
              <w:t xml:space="preserve"> (GOA)</w:t>
            </w:r>
          </w:p>
        </w:tc>
      </w:tr>
      <w:tr w:rsidR="0024477C" w:rsidRPr="00A77F90" w14:paraId="56FE5A36" w14:textId="77777777" w:rsidTr="002050E3">
        <w:trPr>
          <w:cantSplit/>
          <w:trHeight w:val="147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0DCB0317" w14:textId="0842C80B" w:rsidR="0024477C" w:rsidRPr="00A77F90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Yes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272E3" w14:textId="5815F597" w:rsidR="0024477C" w:rsidRPr="00D33576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24477C" w:rsidRPr="00A77F90" w14:paraId="18292661" w14:textId="77777777" w:rsidTr="001178E4">
        <w:trPr>
          <w:cantSplit/>
          <w:trHeight w:val="14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7AB3F" w14:textId="6685A77A" w:rsidR="0024477C" w:rsidRPr="00A77F90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>N</w:t>
            </w:r>
            <w:r>
              <w:rPr>
                <w:rFonts w:cstheme="minorHAnsi"/>
                <w:sz w:val="16"/>
              </w:rPr>
              <w:t>o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29B7" w14:textId="4997CFE9" w:rsidR="0024477C" w:rsidRPr="00D33576" w:rsidRDefault="0024477C" w:rsidP="00302C3E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i/>
                <w:iCs/>
                <w:strike/>
                <w:color w:val="FF0000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</w:tbl>
    <w:p w14:paraId="7DB202FE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p w14:paraId="3129CD79" w14:textId="77777777" w:rsidR="0016274A" w:rsidRPr="00A77F90" w:rsidRDefault="0016274A" w:rsidP="0016274A">
      <w:pPr>
        <w:rPr>
          <w:rFonts w:asciiTheme="minorHAnsi" w:hAnsiTheme="minorHAnsi" w:cstheme="minorHAnsi"/>
        </w:rPr>
      </w:pPr>
      <w:r w:rsidRPr="00A77F90">
        <w:rPr>
          <w:rFonts w:asciiTheme="minorHAnsi" w:hAnsiTheme="minorHAnsi" w:cstheme="minorHAnsi"/>
        </w:rPr>
        <w:br w:type="page"/>
      </w:r>
    </w:p>
    <w:p w14:paraId="2BBC76E5" w14:textId="77777777" w:rsidR="0016274A" w:rsidRPr="00A77F90" w:rsidRDefault="0016274A" w:rsidP="0073787B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274A" w:rsidRPr="004C744C" w14:paraId="7EEE71FB" w14:textId="77777777" w:rsidTr="0016274A">
        <w:trPr>
          <w:cantSplit/>
          <w:trHeight w:val="35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82A0428" w14:textId="302DA38B" w:rsidR="0016274A" w:rsidRPr="002D29C4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theme="minorHAnsi"/>
                <w:sz w:val="16"/>
                <w:lang w:val="en-US"/>
              </w:rPr>
            </w:pPr>
            <w:r w:rsidRPr="002D29C4">
              <w:rPr>
                <w:rFonts w:cstheme="minorHAnsi"/>
                <w:b/>
                <w:lang w:val="en-US"/>
              </w:rPr>
              <w:t xml:space="preserve">7. </w:t>
            </w:r>
            <w:r w:rsidR="002D29C4" w:rsidRPr="002D29C4">
              <w:rPr>
                <w:lang w:val="en-US"/>
              </w:rPr>
              <w:t xml:space="preserve"> </w:t>
            </w:r>
            <w:r w:rsidR="002D29C4" w:rsidRPr="002D29C4">
              <w:rPr>
                <w:rFonts w:cstheme="minorHAnsi"/>
                <w:b/>
                <w:lang w:val="en-US"/>
              </w:rPr>
              <w:t>General description of the application (if necessary with sketches, etc.)</w:t>
            </w:r>
          </w:p>
        </w:tc>
      </w:tr>
      <w:tr w:rsidR="0016274A" w:rsidRPr="004C744C" w14:paraId="01482B87" w14:textId="77777777" w:rsidTr="0073787B">
        <w:trPr>
          <w:cantSplit/>
          <w:trHeight w:val="147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14:paraId="1C97A957" w14:textId="170F9B4B" w:rsidR="0016274A" w:rsidRPr="002D29C4" w:rsidRDefault="002D29C4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  <w:lang w:val="en-US"/>
              </w:rPr>
            </w:pPr>
            <w:r w:rsidRPr="002D29C4">
              <w:rPr>
                <w:rFonts w:cstheme="minorHAnsi"/>
                <w:sz w:val="16"/>
                <w:lang w:val="en-US"/>
              </w:rPr>
              <w:t>Please describe the task in detail.</w:t>
            </w:r>
          </w:p>
        </w:tc>
      </w:tr>
      <w:tr w:rsidR="0016274A" w:rsidRPr="00A77F90" w14:paraId="5EBCCDB1" w14:textId="77777777" w:rsidTr="0073787B">
        <w:trPr>
          <w:cantSplit/>
          <w:trHeight w:val="56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C528C6" w14:textId="16341FEB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  <w:p w14:paraId="35BA1C15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3FD4178A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4697CEAB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48E03F2D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5DE47F02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21E94B84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0E02CDFD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1CA51DE2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057818B5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6B5894AB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  <w:p w14:paraId="05E935AC" w14:textId="77777777" w:rsidR="0016274A" w:rsidRPr="00A77F90" w:rsidRDefault="0016274A" w:rsidP="000314A2">
            <w:pPr>
              <w:pStyle w:val="Kopfzeile"/>
              <w:tabs>
                <w:tab w:val="right" w:pos="3332"/>
              </w:tabs>
              <w:spacing w:before="60" w:after="60"/>
              <w:rPr>
                <w:rFonts w:cstheme="minorHAnsi"/>
                <w:sz w:val="16"/>
              </w:rPr>
            </w:pPr>
          </w:p>
        </w:tc>
      </w:tr>
    </w:tbl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9"/>
        <w:gridCol w:w="3376"/>
        <w:gridCol w:w="567"/>
        <w:gridCol w:w="25"/>
        <w:gridCol w:w="826"/>
        <w:gridCol w:w="737"/>
        <w:gridCol w:w="397"/>
        <w:gridCol w:w="878"/>
        <w:gridCol w:w="121"/>
        <w:gridCol w:w="142"/>
        <w:gridCol w:w="1297"/>
      </w:tblGrid>
      <w:tr w:rsidR="0016274A" w:rsidRPr="00A77F90" w14:paraId="4A743DC8" w14:textId="77777777" w:rsidTr="0073787B">
        <w:trPr>
          <w:cantSplit/>
          <w:trHeight w:val="357"/>
          <w:jc w:val="center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7B356518" w14:textId="19374D42" w:rsidR="0016274A" w:rsidRPr="00A77F90" w:rsidRDefault="0016274A" w:rsidP="000314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cstheme="minorHAnsi"/>
                <w:b/>
              </w:rPr>
            </w:pPr>
            <w:r w:rsidRPr="00A77F90">
              <w:rPr>
                <w:rFonts w:cstheme="minorHAnsi"/>
                <w:b/>
              </w:rPr>
              <w:t>8. W</w:t>
            </w:r>
            <w:r w:rsidR="002D29C4">
              <w:rPr>
                <w:rFonts w:cstheme="minorHAnsi"/>
                <w:b/>
              </w:rPr>
              <w:t>orkpiece</w:t>
            </w:r>
          </w:p>
        </w:tc>
      </w:tr>
      <w:tr w:rsidR="0016274A" w:rsidRPr="00A77F90" w14:paraId="5806A2CB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3096E" w14:textId="1B481715" w:rsidR="0016274A" w:rsidRPr="00A77F90" w:rsidRDefault="002D29C4" w:rsidP="000314A2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2D29C4">
              <w:rPr>
                <w:rFonts w:cstheme="minorHAnsi"/>
                <w:sz w:val="16"/>
                <w:szCs w:val="16"/>
              </w:rPr>
              <w:t>Weight workpiece</w:t>
            </w:r>
            <w:r w:rsidR="0016274A" w:rsidRPr="00A77F9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0C2" w14:textId="77777777" w:rsidR="0016274A" w:rsidRPr="00A77F90" w:rsidRDefault="0016274A" w:rsidP="000314A2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 xml:space="preserve">  [kg]</w:t>
            </w:r>
          </w:p>
        </w:tc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640" w14:textId="77777777" w:rsidR="0016274A" w:rsidRPr="00A77F90" w:rsidRDefault="0016274A" w:rsidP="000314A2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16274A" w:rsidRPr="00A77F90" w14:paraId="66662A60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0352B" w14:textId="272C004E" w:rsidR="0016274A" w:rsidRPr="002D29C4" w:rsidRDefault="002D29C4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 w:rsidRPr="002D29C4">
              <w:rPr>
                <w:rFonts w:cstheme="minorHAnsi"/>
                <w:sz w:val="16"/>
                <w:szCs w:val="16"/>
                <w:lang w:val="en-US"/>
              </w:rPr>
              <w:t>Material of the workpiece at the contact po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2469EB" w14:textId="77777777" w:rsidR="0016274A" w:rsidRPr="002D29C4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03828" w14:textId="2F611683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</w:rPr>
            </w:r>
            <w:r w:rsidR="004C744C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St</w:t>
            </w:r>
            <w:r w:rsidR="00AB3D66">
              <w:rPr>
                <w:rFonts w:cstheme="minorHAnsi"/>
                <w:sz w:val="16"/>
                <w:szCs w:val="16"/>
              </w:rPr>
              <w:t>ee</w:t>
            </w:r>
            <w:r w:rsidRPr="00A77F90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43EE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</w:rPr>
            </w:r>
            <w:r w:rsidR="004C744C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Aluminium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BC6E" w14:textId="70ED98FD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</w:rPr>
            </w:r>
            <w:r w:rsidR="004C744C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</w:t>
            </w:r>
            <w:r w:rsidR="00AB3D66">
              <w:rPr>
                <w:rFonts w:cstheme="minorHAnsi"/>
                <w:sz w:val="16"/>
                <w:szCs w:val="16"/>
              </w:rPr>
              <w:t>Rubber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A9FED" w14:textId="4701D985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</w:rPr>
            </w:r>
            <w:r w:rsidR="004C744C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</w:t>
            </w:r>
            <w:r w:rsidR="00AB3D66" w:rsidRPr="00AB3D66">
              <w:rPr>
                <w:rFonts w:cstheme="minorHAnsi"/>
                <w:sz w:val="16"/>
                <w:szCs w:val="16"/>
              </w:rPr>
              <w:t>not specified</w:t>
            </w:r>
          </w:p>
        </w:tc>
      </w:tr>
      <w:tr w:rsidR="0016274A" w:rsidRPr="00A77F90" w14:paraId="0DD40B4C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49890" w14:textId="56A68FA8" w:rsidR="0016274A" w:rsidRPr="00A77F90" w:rsidRDefault="002D29C4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2D29C4">
              <w:rPr>
                <w:rFonts w:cstheme="minorHAnsi"/>
                <w:sz w:val="16"/>
                <w:szCs w:val="16"/>
              </w:rPr>
              <w:t>Clamping marks allow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DB789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D9EA" w14:textId="0A145A74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</w:rPr>
            </w:r>
            <w:r w:rsidR="004C744C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</w:t>
            </w:r>
            <w:r w:rsidR="00AB3D66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A300" w14:textId="269D7A8A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</w:rPr>
            </w:r>
            <w:r w:rsidR="004C744C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</w:rPr>
              <w:t xml:space="preserve"> n</w:t>
            </w:r>
            <w:r w:rsidR="00AB3D66">
              <w:rPr>
                <w:rFonts w:cstheme="minorHAnsi"/>
                <w:sz w:val="16"/>
                <w:szCs w:val="16"/>
              </w:rPr>
              <w:t>o</w:t>
            </w:r>
          </w:p>
        </w:tc>
      </w:tr>
      <w:tr w:rsidR="0016274A" w:rsidRPr="00A77F90" w14:paraId="02A018FA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2235A" w14:textId="4C75AE97" w:rsidR="0016274A" w:rsidRPr="002D29C4" w:rsidRDefault="002D29C4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 w:rsidRPr="002D29C4">
              <w:rPr>
                <w:rFonts w:cstheme="minorHAnsi"/>
                <w:sz w:val="16"/>
                <w:szCs w:val="16"/>
                <w:lang w:val="en-US"/>
              </w:rPr>
              <w:t>coefficient of friction (suggested based on their choice of material, e.g. steel on steel 0.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D2E4C6" w14:textId="77777777" w:rsidR="0016274A" w:rsidRPr="002D29C4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CB" w14:textId="77777777" w:rsidR="0016274A" w:rsidRPr="00A77F90" w:rsidRDefault="0016274A" w:rsidP="0016274A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4DEC" w14:textId="77777777" w:rsidR="0016274A" w:rsidRPr="00A77F90" w:rsidRDefault="004C744C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object w:dxaOrig="1440" w:dyaOrig="1440" w14:anchorId="6A43C93C">
                <v:shape id="_x0000_s1027" type="#_x0000_t75" style="position:absolute;margin-left:-.3pt;margin-top:3.4pt;width:55.2pt;height:50.7pt;z-index:251672576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7" DrawAspect="Content" ObjectID="_1713680622" r:id="rId13"/>
              </w:object>
            </w:r>
          </w:p>
        </w:tc>
      </w:tr>
      <w:tr w:rsidR="0016274A" w:rsidRPr="00A77F90" w14:paraId="635EDD33" w14:textId="77777777" w:rsidTr="0016274A">
        <w:trPr>
          <w:cantSplit/>
          <w:trHeight w:val="147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D1D0" w14:textId="027F575C" w:rsidR="0016274A" w:rsidRPr="00AB3D66" w:rsidRDefault="00AB3D66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 w:rsidRPr="00AB3D66">
              <w:rPr>
                <w:rFonts w:cstheme="minorHAnsi"/>
                <w:sz w:val="16"/>
                <w:szCs w:val="16"/>
                <w:lang w:val="en-US"/>
              </w:rPr>
              <w:t>Gripping Ø or gripping dimension during gripp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7FF73C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t>[mm]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C8" w14:textId="77777777" w:rsidR="0016274A" w:rsidRPr="00A77F90" w:rsidRDefault="0016274A" w:rsidP="0016274A">
            <w:pPr>
              <w:pStyle w:val="Kopfzeile"/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  <w:szCs w:val="16"/>
              </w:rPr>
            </w:r>
            <w:r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59055" w14:textId="7777777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</w:tr>
      <w:tr w:rsidR="0016274A" w:rsidRPr="004C744C" w14:paraId="1213B372" w14:textId="77777777" w:rsidTr="0016274A">
        <w:trPr>
          <w:cantSplit/>
          <w:trHeight w:val="147"/>
          <w:jc w:val="center"/>
        </w:trPr>
        <w:tc>
          <w:tcPr>
            <w:tcW w:w="87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E2F1" w14:textId="40A08B35" w:rsidR="0016274A" w:rsidRPr="00AB3D66" w:rsidRDefault="00AB3D66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 w:rsidRPr="00AB3D66">
              <w:rPr>
                <w:rFonts w:cstheme="minorHAnsi"/>
                <w:sz w:val="16"/>
                <w:szCs w:val="16"/>
                <w:lang w:val="en-US"/>
              </w:rPr>
              <w:t>Center of gravity distance from the top edge of the gripper housing:</w:t>
            </w:r>
            <w:r w:rsidR="0016274A" w:rsidRPr="00AB3D66">
              <w:rPr>
                <w:rFonts w:cstheme="minorHAnsi"/>
                <w:sz w:val="16"/>
                <w:szCs w:val="16"/>
                <w:lang w:val="en-US"/>
              </w:rPr>
              <w:t xml:space="preserve">               [mm]      in X: </w:t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6274A" w:rsidRPr="00AB3D66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="0016274A" w:rsidRPr="00A77F90">
              <w:rPr>
                <w:rFonts w:cstheme="minorHAnsi"/>
                <w:sz w:val="16"/>
                <w:szCs w:val="16"/>
              </w:rPr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="0016274A" w:rsidRPr="00AB3D66">
              <w:rPr>
                <w:rFonts w:cstheme="minorHAnsi"/>
                <w:sz w:val="16"/>
                <w:szCs w:val="16"/>
                <w:lang w:val="en-US"/>
              </w:rPr>
              <w:t xml:space="preserve">  in Y: </w:t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6274A" w:rsidRPr="00AB3D66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="0016274A" w:rsidRPr="00A77F90">
              <w:rPr>
                <w:rFonts w:cstheme="minorHAnsi"/>
                <w:sz w:val="16"/>
                <w:szCs w:val="16"/>
              </w:rPr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end"/>
            </w:r>
            <w:r w:rsidR="0016274A" w:rsidRPr="00AB3D66">
              <w:rPr>
                <w:rFonts w:cstheme="minorHAnsi"/>
                <w:sz w:val="16"/>
                <w:szCs w:val="16"/>
                <w:lang w:val="en-US"/>
              </w:rPr>
              <w:t xml:space="preserve">  in Z: </w:t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6274A" w:rsidRPr="00AB3D66">
              <w:rPr>
                <w:rFonts w:cstheme="minorHAnsi"/>
                <w:sz w:val="16"/>
                <w:szCs w:val="16"/>
                <w:lang w:val="en-US"/>
              </w:rPr>
              <w:instrText xml:space="preserve"> FORMTEXT </w:instrText>
            </w:r>
            <w:r w:rsidR="0016274A" w:rsidRPr="00A77F90">
              <w:rPr>
                <w:rFonts w:cstheme="minorHAnsi"/>
                <w:sz w:val="16"/>
                <w:szCs w:val="16"/>
              </w:rPr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separate"/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noProof/>
                <w:sz w:val="16"/>
                <w:szCs w:val="16"/>
              </w:rPr>
              <w:t> </w:t>
            </w:r>
            <w:r w:rsidR="0016274A" w:rsidRPr="00A77F90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033A" w14:textId="77777777" w:rsidR="0016274A" w:rsidRPr="00AB3D66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6274A" w:rsidRPr="004C744C" w14:paraId="5820267D" w14:textId="77777777" w:rsidTr="0016274A">
        <w:trPr>
          <w:cantSplit/>
          <w:trHeight w:val="147"/>
          <w:jc w:val="center"/>
        </w:trPr>
        <w:tc>
          <w:tcPr>
            <w:tcW w:w="56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B22" w14:textId="634665B1" w:rsidR="0016274A" w:rsidRPr="00A77F90" w:rsidRDefault="00AB3D66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ype of gripping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C1A" w14:textId="11310B14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  <w:szCs w:val="16"/>
                <w:lang w:val="en-US"/>
              </w:rPr>
            </w:pP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  <w:lang w:val="en-US"/>
              </w:rPr>
            </w:r>
            <w:r w:rsidR="004C744C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AB3D66">
              <w:rPr>
                <w:rFonts w:cstheme="minorHAnsi"/>
                <w:sz w:val="16"/>
                <w:szCs w:val="16"/>
                <w:lang w:val="en-US"/>
              </w:rPr>
              <w:t>form-fit gripping</w:t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t xml:space="preserve">         </w:t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  <w:szCs w:val="16"/>
                <w:lang w:val="en-US"/>
              </w:rPr>
            </w:r>
            <w:r w:rsidR="004C744C">
              <w:rPr>
                <w:rFonts w:cstheme="minorHAnsi"/>
                <w:sz w:val="16"/>
                <w:szCs w:val="16"/>
                <w:lang w:val="en-US"/>
              </w:rPr>
              <w:fldChar w:fldCharType="separate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fldChar w:fldCharType="end"/>
            </w:r>
            <w:r w:rsidRPr="00A77F90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AB3D66">
              <w:rPr>
                <w:rFonts w:cstheme="minorHAnsi"/>
                <w:sz w:val="16"/>
                <w:szCs w:val="16"/>
                <w:lang w:val="en-US"/>
              </w:rPr>
              <w:t>gripping by friction</w:t>
            </w:r>
          </w:p>
        </w:tc>
      </w:tr>
      <w:tr w:rsidR="0016274A" w:rsidRPr="00A77F90" w14:paraId="6DE7F52F" w14:textId="77777777" w:rsidTr="0016274A">
        <w:trPr>
          <w:cantSplit/>
          <w:trHeight w:val="437"/>
          <w:jc w:val="center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64716977" w14:textId="436D6C9B" w:rsidR="0016274A" w:rsidRPr="00A77F90" w:rsidRDefault="00AB3D66" w:rsidP="0016274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cstheme="minorHAnsi"/>
                <w:b/>
              </w:rPr>
            </w:pPr>
            <w:r w:rsidRPr="00AB3D66">
              <w:rPr>
                <w:rFonts w:cstheme="minorHAnsi"/>
                <w:b/>
              </w:rPr>
              <w:t xml:space="preserve">9. </w:t>
            </w:r>
            <w:r>
              <w:rPr>
                <w:rFonts w:cstheme="minorHAnsi"/>
                <w:b/>
              </w:rPr>
              <w:t>A</w:t>
            </w:r>
            <w:r w:rsidRPr="00AB3D66">
              <w:rPr>
                <w:rFonts w:cstheme="minorHAnsi"/>
                <w:b/>
              </w:rPr>
              <w:t>pplication data</w:t>
            </w:r>
          </w:p>
        </w:tc>
      </w:tr>
      <w:tr w:rsidR="0016274A" w:rsidRPr="00A77F90" w14:paraId="4DE2685C" w14:textId="77777777" w:rsidTr="0016274A">
        <w:trPr>
          <w:cantSplit/>
          <w:trHeight w:val="147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F0C" w14:textId="4690B8A4" w:rsidR="0016274A" w:rsidRPr="00A77F90" w:rsidRDefault="00AB3D66" w:rsidP="0016274A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B3D66">
              <w:rPr>
                <w:rFonts w:cstheme="minorHAnsi"/>
                <w:sz w:val="16"/>
              </w:rPr>
              <w:t>Mounting position gripper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C2CAE" w14:textId="60A6E6C7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77F90">
              <w:rPr>
                <w:rFonts w:cstheme="minorHAnsi"/>
                <w:sz w:val="16"/>
              </w:rPr>
              <w:t xml:space="preserve"> </w:t>
            </w:r>
            <w:r w:rsidR="00AB3D66">
              <w:rPr>
                <w:rFonts w:cstheme="minorHAnsi"/>
                <w:sz w:val="16"/>
              </w:rPr>
              <w:t>vertical (</w:t>
            </w:r>
            <w:r w:rsidR="00AB3D66" w:rsidRPr="00AB3D66">
              <w:rPr>
                <w:rFonts w:cstheme="minorHAnsi"/>
                <w:sz w:val="16"/>
              </w:rPr>
              <w:t>hanging</w:t>
            </w:r>
            <w:r w:rsidR="00AB3D66">
              <w:rPr>
                <w:rFonts w:cstheme="minorHAnsi"/>
                <w:sz w:val="16"/>
              </w:rPr>
              <w:t>)</w:t>
            </w:r>
            <w:r w:rsidR="00AB3D66" w:rsidRPr="00AB3D66">
              <w:rPr>
                <w:rFonts w:cstheme="minorHAnsi"/>
                <w:sz w:val="16"/>
              </w:rPr>
              <w:t xml:space="preserve">  </w:t>
            </w:r>
            <w:r w:rsidRPr="00A77F90">
              <w:rPr>
                <w:rFonts w:cstheme="minorHAnsi"/>
                <w:sz w:val="16"/>
              </w:rPr>
              <w:t xml:space="preserve">                                                              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E9A6" w14:textId="2F956F7A" w:rsidR="0016274A" w:rsidRPr="00A77F90" w:rsidRDefault="0016274A" w:rsidP="0016274A">
            <w:pPr>
              <w:pStyle w:val="Kopfzeile"/>
              <w:spacing w:before="60" w:after="60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CHECKBOX </w:instrText>
            </w:r>
            <w:r w:rsidR="004C744C">
              <w:rPr>
                <w:rFonts w:cstheme="minorHAnsi"/>
                <w:sz w:val="16"/>
              </w:rPr>
            </w:r>
            <w:r w:rsidR="004C744C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sz w:val="16"/>
              </w:rPr>
              <w:fldChar w:fldCharType="end"/>
            </w:r>
            <w:r w:rsidRPr="00A77F90">
              <w:rPr>
                <w:rFonts w:cstheme="minorHAnsi"/>
                <w:sz w:val="16"/>
              </w:rPr>
              <w:t xml:space="preserve"> </w:t>
            </w:r>
            <w:r w:rsidR="00AB3D66">
              <w:rPr>
                <w:rFonts w:cstheme="minorHAnsi"/>
                <w:sz w:val="16"/>
              </w:rPr>
              <w:t>horizontal</w:t>
            </w:r>
          </w:p>
        </w:tc>
      </w:tr>
      <w:tr w:rsidR="0016274A" w:rsidRPr="00A77F90" w14:paraId="1FC982CA" w14:textId="77777777" w:rsidTr="0016274A">
        <w:trPr>
          <w:cantSplit/>
          <w:trHeight w:val="147"/>
          <w:jc w:val="center"/>
        </w:trPr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05C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238" w14:textId="27EA1675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+/- X - </w:t>
            </w:r>
            <w:r w:rsidR="002A5605">
              <w:rPr>
                <w:rFonts w:cstheme="minorHAnsi"/>
                <w:sz w:val="16"/>
              </w:rPr>
              <w:t>direc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C0C" w14:textId="07C011E9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+/- Y - </w:t>
            </w:r>
            <w:r w:rsidR="002A5605">
              <w:rPr>
                <w:rFonts w:cstheme="minorHAnsi"/>
                <w:sz w:val="16"/>
              </w:rPr>
              <w:t>directio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0B2" w14:textId="213732E3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t xml:space="preserve">+/- Z - </w:t>
            </w:r>
            <w:r w:rsidR="002A5605">
              <w:rPr>
                <w:rFonts w:cstheme="minorHAnsi"/>
                <w:sz w:val="16"/>
              </w:rPr>
              <w:t>direction</w:t>
            </w:r>
          </w:p>
        </w:tc>
      </w:tr>
      <w:tr w:rsidR="0016274A" w:rsidRPr="00A77F90" w14:paraId="4F7E6BF1" w14:textId="77777777" w:rsidTr="0016274A">
        <w:trPr>
          <w:cantSplit/>
          <w:trHeight w:val="147"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842" w14:textId="6C2B481B" w:rsidR="0016274A" w:rsidRPr="00A77F90" w:rsidRDefault="002A5605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Kind of force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A49" w14:textId="0BABA40F" w:rsidR="0016274A" w:rsidRPr="002A5605" w:rsidRDefault="002A5605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  <w:lang w:val="en-US"/>
              </w:rPr>
            </w:pPr>
            <w:r w:rsidRPr="002A5605">
              <w:rPr>
                <w:rFonts w:cstheme="minorHAnsi"/>
                <w:sz w:val="16"/>
                <w:lang w:val="en-US"/>
              </w:rPr>
              <w:t>Acceleration of the gripper</w:t>
            </w:r>
            <w:r w:rsidR="0016274A" w:rsidRPr="002A5605">
              <w:rPr>
                <w:rFonts w:cstheme="minorHAnsi"/>
                <w:sz w:val="16"/>
                <w:lang w:val="en-US"/>
              </w:rPr>
              <w:t xml:space="preserve">                              [m/s²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FBD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A880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DF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  <w:tr w:rsidR="0016274A" w:rsidRPr="00A77F90" w14:paraId="0D1A9FFF" w14:textId="77777777" w:rsidTr="0016274A">
        <w:trPr>
          <w:cantSplit/>
          <w:trHeight w:val="147"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CADA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FEA" w14:textId="4B0DD3D6" w:rsidR="0016274A" w:rsidRPr="00EB3ACF" w:rsidRDefault="002A5605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cstheme="minorHAnsi"/>
                <w:sz w:val="16"/>
                <w:lang w:val="en-US"/>
              </w:rPr>
            </w:pPr>
            <w:r w:rsidRPr="00EB3ACF">
              <w:rPr>
                <w:rFonts w:cstheme="minorHAnsi"/>
                <w:sz w:val="16"/>
                <w:lang w:val="en-US"/>
              </w:rPr>
              <w:t xml:space="preserve">Additional working force     s   </w:t>
            </w:r>
            <w:r w:rsidR="0016274A" w:rsidRPr="00EB3ACF">
              <w:rPr>
                <w:rFonts w:cstheme="minorHAnsi"/>
                <w:sz w:val="16"/>
                <w:lang w:val="en-US"/>
              </w:rPr>
              <w:t xml:space="preserve">                           [N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023B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C53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384" w14:textId="77777777" w:rsidR="0016274A" w:rsidRPr="00A77F90" w:rsidRDefault="0016274A" w:rsidP="0016274A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jc w:val="center"/>
              <w:rPr>
                <w:rFonts w:cstheme="minorHAnsi"/>
                <w:sz w:val="16"/>
              </w:rPr>
            </w:pPr>
            <w:r w:rsidRPr="00A77F90">
              <w:rPr>
                <w:rFonts w:cstheme="minorHAnsi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77F90">
              <w:rPr>
                <w:rFonts w:cstheme="minorHAnsi"/>
                <w:sz w:val="16"/>
              </w:rPr>
              <w:instrText xml:space="preserve"> FORMTEXT </w:instrText>
            </w:r>
            <w:r w:rsidRPr="00A77F90">
              <w:rPr>
                <w:rFonts w:cstheme="minorHAnsi"/>
                <w:sz w:val="16"/>
              </w:rPr>
            </w:r>
            <w:r w:rsidRPr="00A77F90">
              <w:rPr>
                <w:rFonts w:cstheme="minorHAnsi"/>
                <w:sz w:val="16"/>
              </w:rPr>
              <w:fldChar w:fldCharType="separate"/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noProof/>
                <w:sz w:val="16"/>
              </w:rPr>
              <w:t> </w:t>
            </w:r>
            <w:r w:rsidRPr="00A77F90">
              <w:rPr>
                <w:rFonts w:cstheme="minorHAnsi"/>
                <w:sz w:val="16"/>
              </w:rPr>
              <w:fldChar w:fldCharType="end"/>
            </w:r>
          </w:p>
        </w:tc>
      </w:tr>
    </w:tbl>
    <w:p w14:paraId="5178A039" w14:textId="77777777" w:rsidR="0016274A" w:rsidRPr="00A77F90" w:rsidRDefault="0016274A" w:rsidP="0016274A">
      <w:pPr>
        <w:rPr>
          <w:rFonts w:asciiTheme="minorHAnsi" w:hAnsiTheme="minorHAnsi" w:cstheme="minorHAnsi"/>
        </w:rPr>
      </w:pPr>
    </w:p>
    <w:p w14:paraId="109512E9" w14:textId="6245492C" w:rsidR="00D65BCA" w:rsidRPr="00A77F90" w:rsidRDefault="00D65BCA" w:rsidP="0016274A">
      <w:pPr>
        <w:widowControl/>
        <w:kinsoku/>
        <w:spacing w:after="160" w:line="259" w:lineRule="auto"/>
        <w:rPr>
          <w:rFonts w:asciiTheme="minorHAnsi" w:hAnsiTheme="minorHAnsi" w:cstheme="minorHAnsi"/>
          <w:noProof/>
          <w:szCs w:val="22"/>
        </w:rPr>
      </w:pPr>
    </w:p>
    <w:sectPr w:rsidR="00D65BCA" w:rsidRPr="00A77F90" w:rsidSect="0016274A">
      <w:headerReference w:type="default" r:id="rId14"/>
      <w:footerReference w:type="default" r:id="rId15"/>
      <w:pgSz w:w="11906" w:h="16838" w:code="9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3408" w14:textId="77777777" w:rsidR="000A6291" w:rsidRDefault="000A6291" w:rsidP="001C7C2E">
      <w:r>
        <w:separator/>
      </w:r>
    </w:p>
  </w:endnote>
  <w:endnote w:type="continuationSeparator" w:id="0">
    <w:p w14:paraId="33A73D91" w14:textId="77777777" w:rsidR="000A6291" w:rsidRDefault="000A6291" w:rsidP="001C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HUNK FagoPro-Bold">
    <w:altName w:val="Arial"/>
    <w:panose1 w:val="00000000000000000000"/>
    <w:charset w:val="00"/>
    <w:family w:val="swiss"/>
    <w:notTrueType/>
    <w:pitch w:val="variable"/>
    <w:sig w:usb0="00000001" w:usb1="0000381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87B0" w14:textId="77777777" w:rsidR="003E2BC6" w:rsidRDefault="003E2BC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FB3E267" wp14:editId="13017D56">
          <wp:simplePos x="0" y="0"/>
          <wp:positionH relativeFrom="page">
            <wp:posOffset>0</wp:posOffset>
          </wp:positionH>
          <wp:positionV relativeFrom="paragraph">
            <wp:posOffset>-1075690</wp:posOffset>
          </wp:positionV>
          <wp:extent cx="7560000" cy="1603277"/>
          <wp:effectExtent l="0" t="0" r="317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Designelement_Fussze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3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0901" w14:textId="77777777" w:rsidR="000A6291" w:rsidRDefault="000A6291" w:rsidP="001C7C2E">
      <w:r>
        <w:separator/>
      </w:r>
    </w:p>
  </w:footnote>
  <w:footnote w:type="continuationSeparator" w:id="0">
    <w:p w14:paraId="73588307" w14:textId="77777777" w:rsidR="000A6291" w:rsidRDefault="000A6291" w:rsidP="001C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614" w14:textId="3E29E856" w:rsidR="003E2BC6" w:rsidRPr="00EB3ACF" w:rsidRDefault="003E2BC6" w:rsidP="006C4E2E">
    <w:pPr>
      <w:spacing w:line="360" w:lineRule="exact"/>
      <w:rPr>
        <w:rFonts w:asciiTheme="minorHAnsi" w:hAnsiTheme="minorHAnsi" w:cstheme="minorHAnsi"/>
        <w:b/>
        <w:color w:val="003D6A"/>
        <w:sz w:val="30"/>
        <w:szCs w:val="30"/>
        <w:lang w:val="en-US"/>
      </w:rPr>
    </w:pPr>
    <w:r w:rsidRPr="00EB3ACF">
      <w:rPr>
        <w:rFonts w:asciiTheme="minorHAnsi" w:hAnsiTheme="minorHAnsi" w:cstheme="minorHAnsi"/>
        <w:b/>
        <w:color w:val="003D6A"/>
        <w:sz w:val="30"/>
        <w:szCs w:val="30"/>
        <w:lang w:val="en-US"/>
      </w:rPr>
      <w:t>Checklist ELG</w:t>
    </w:r>
    <w:r w:rsidR="00EB3ACF" w:rsidRPr="00EB3ACF">
      <w:rPr>
        <w:rFonts w:asciiTheme="minorHAnsi" w:hAnsiTheme="minorHAnsi" w:cstheme="minorHAnsi"/>
        <w:b/>
        <w:color w:val="003D6A"/>
        <w:sz w:val="30"/>
        <w:szCs w:val="30"/>
        <w:lang w:val="en-US"/>
      </w:rPr>
      <w:t xml:space="preserve"> – </w:t>
    </w:r>
    <w:r w:rsidR="00EB3ACF" w:rsidRPr="00EB3ACF">
      <w:rPr>
        <w:rFonts w:asciiTheme="minorHAnsi" w:hAnsiTheme="minorHAnsi" w:cstheme="minorHAnsi"/>
        <w:b/>
        <w:color w:val="003D6A"/>
        <w:sz w:val="36"/>
        <w:szCs w:val="36"/>
        <w:lang w:val="en-US"/>
      </w:rPr>
      <w:t>E</w:t>
    </w:r>
    <w:r w:rsidR="00EB3ACF" w:rsidRPr="00EB3ACF">
      <w:rPr>
        <w:rFonts w:asciiTheme="minorHAnsi" w:hAnsiTheme="minorHAnsi" w:cstheme="minorHAnsi"/>
        <w:b/>
        <w:color w:val="003D6A"/>
        <w:sz w:val="30"/>
        <w:szCs w:val="30"/>
        <w:lang w:val="en-US"/>
      </w:rPr>
      <w:t xml:space="preserve">lectrical </w:t>
    </w:r>
    <w:r w:rsidR="00EB3ACF" w:rsidRPr="00EB3ACF">
      <w:rPr>
        <w:rFonts w:asciiTheme="minorHAnsi" w:hAnsiTheme="minorHAnsi" w:cstheme="minorHAnsi"/>
        <w:b/>
        <w:color w:val="003D6A"/>
        <w:sz w:val="36"/>
        <w:szCs w:val="36"/>
        <w:lang w:val="en-US"/>
      </w:rPr>
      <w:t>L</w:t>
    </w:r>
    <w:r w:rsidR="00EB3ACF" w:rsidRPr="00EB3ACF">
      <w:rPr>
        <w:rFonts w:asciiTheme="minorHAnsi" w:hAnsiTheme="minorHAnsi" w:cstheme="minorHAnsi"/>
        <w:b/>
        <w:color w:val="003D6A"/>
        <w:sz w:val="30"/>
        <w:szCs w:val="30"/>
        <w:lang w:val="en-US"/>
      </w:rPr>
      <w:t xml:space="preserve">ongstroke </w:t>
    </w:r>
    <w:r w:rsidR="00EB3ACF" w:rsidRPr="00EB3ACF">
      <w:rPr>
        <w:rFonts w:asciiTheme="minorHAnsi" w:hAnsiTheme="minorHAnsi" w:cstheme="minorHAnsi"/>
        <w:b/>
        <w:color w:val="003D6A"/>
        <w:sz w:val="36"/>
        <w:szCs w:val="36"/>
        <w:lang w:val="en-US"/>
      </w:rPr>
      <w:t>G</w:t>
    </w:r>
    <w:r w:rsidR="00EB3ACF">
      <w:rPr>
        <w:rFonts w:asciiTheme="minorHAnsi" w:hAnsiTheme="minorHAnsi" w:cstheme="minorHAnsi"/>
        <w:b/>
        <w:color w:val="003D6A"/>
        <w:sz w:val="30"/>
        <w:szCs w:val="30"/>
        <w:lang w:val="en-US"/>
      </w:rPr>
      <w:t>ripper</w:t>
    </w:r>
  </w:p>
  <w:p w14:paraId="4FBA1843" w14:textId="37895166" w:rsidR="003E2BC6" w:rsidRPr="00EB3ACF" w:rsidRDefault="003E2BC6" w:rsidP="006C4E2E">
    <w:pPr>
      <w:spacing w:line="360" w:lineRule="exact"/>
      <w:rPr>
        <w:lang w:val="en-US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D420" wp14:editId="62AE9C6D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6480000" cy="0"/>
              <wp:effectExtent l="0" t="0" r="35560" b="19050"/>
              <wp:wrapNone/>
              <wp:docPr id="67" name="Gerader Verbinde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05F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5ED4A" id="Gerader Verbinder 67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5pt" to="51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" strokecolor="#505f85" strokeweight=".5pt">
              <v:stroke joinstyle="miter"/>
              <w10:wrap anchorx="margin"/>
            </v:line>
          </w:pict>
        </mc:Fallback>
      </mc:AlternateContent>
    </w:r>
    <w:r w:rsidRPr="00EB3ACF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4pt;height:14.4pt;visibility:visible;mso-wrap-style:square" o:bullet="t">
        <v:imagedata r:id="rId1" o:title="legende_1"/>
      </v:shape>
    </w:pict>
  </w:numPicBullet>
  <w:abstractNum w:abstractNumId="0" w15:restartNumberingAfterBreak="0">
    <w:nsid w:val="0834631D"/>
    <w:multiLevelType w:val="hybridMultilevel"/>
    <w:tmpl w:val="FC502E18"/>
    <w:lvl w:ilvl="0" w:tplc="CBA0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818"/>
    <w:multiLevelType w:val="hybridMultilevel"/>
    <w:tmpl w:val="36D268FE"/>
    <w:lvl w:ilvl="0" w:tplc="4D0A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5AFF"/>
    <w:multiLevelType w:val="hybridMultilevel"/>
    <w:tmpl w:val="64E62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2430"/>
    <w:multiLevelType w:val="hybridMultilevel"/>
    <w:tmpl w:val="07BE7CC4"/>
    <w:lvl w:ilvl="0" w:tplc="36AA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808"/>
    <w:multiLevelType w:val="hybridMultilevel"/>
    <w:tmpl w:val="341C699C"/>
    <w:lvl w:ilvl="0" w:tplc="F640864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2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A0D2B"/>
    <w:multiLevelType w:val="hybridMultilevel"/>
    <w:tmpl w:val="D20A5B28"/>
    <w:lvl w:ilvl="0" w:tplc="CBA0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9C0"/>
    <w:multiLevelType w:val="hybridMultilevel"/>
    <w:tmpl w:val="3462052E"/>
    <w:lvl w:ilvl="0" w:tplc="86C835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15BB"/>
    <w:multiLevelType w:val="hybridMultilevel"/>
    <w:tmpl w:val="C7E8AC62"/>
    <w:lvl w:ilvl="0" w:tplc="901CF9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24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490A"/>
    <w:multiLevelType w:val="hybridMultilevel"/>
    <w:tmpl w:val="6DE2FEB6"/>
    <w:lvl w:ilvl="0" w:tplc="C00405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29FC"/>
    <w:multiLevelType w:val="hybridMultilevel"/>
    <w:tmpl w:val="BD1EA728"/>
    <w:lvl w:ilvl="0" w:tplc="BB9861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vertAlign w:val="baseline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6A5D97"/>
    <w:multiLevelType w:val="hybridMultilevel"/>
    <w:tmpl w:val="639A8CDA"/>
    <w:lvl w:ilvl="0" w:tplc="CBA0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24FB"/>
    <w:multiLevelType w:val="hybridMultilevel"/>
    <w:tmpl w:val="B470C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0B06"/>
    <w:multiLevelType w:val="hybridMultilevel"/>
    <w:tmpl w:val="1930A212"/>
    <w:lvl w:ilvl="0" w:tplc="05420C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CC53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2CAC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B80E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A63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24F2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8CB4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FE2B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BAF9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B063F1F"/>
    <w:multiLevelType w:val="hybridMultilevel"/>
    <w:tmpl w:val="604C9850"/>
    <w:lvl w:ilvl="0" w:tplc="4AAE8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02AA"/>
    <w:multiLevelType w:val="hybridMultilevel"/>
    <w:tmpl w:val="B4F6DC1C"/>
    <w:lvl w:ilvl="0" w:tplc="01B8534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4D37"/>
    <w:multiLevelType w:val="hybridMultilevel"/>
    <w:tmpl w:val="1E3E9A78"/>
    <w:lvl w:ilvl="0" w:tplc="CBA0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23D60"/>
    <w:multiLevelType w:val="hybridMultilevel"/>
    <w:tmpl w:val="9B42B638"/>
    <w:lvl w:ilvl="0" w:tplc="0C22E4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1C5C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6EA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DC6B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E5C80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82DE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6C19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5FC09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DAEB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CFE2E5F"/>
    <w:multiLevelType w:val="hybridMultilevel"/>
    <w:tmpl w:val="7ACC65BE"/>
    <w:lvl w:ilvl="0" w:tplc="C3E49B84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0596"/>
    <w:multiLevelType w:val="hybridMultilevel"/>
    <w:tmpl w:val="1952B6EA"/>
    <w:lvl w:ilvl="0" w:tplc="C3E49B84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56015"/>
    <w:multiLevelType w:val="hybridMultilevel"/>
    <w:tmpl w:val="892CC7B2"/>
    <w:lvl w:ilvl="0" w:tplc="58F2B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60F1"/>
    <w:multiLevelType w:val="hybridMultilevel"/>
    <w:tmpl w:val="A4E0BDA6"/>
    <w:lvl w:ilvl="0" w:tplc="CAA4B17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07491"/>
    <w:multiLevelType w:val="hybridMultilevel"/>
    <w:tmpl w:val="999EBE16"/>
    <w:lvl w:ilvl="0" w:tplc="4AAE8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3988"/>
    <w:multiLevelType w:val="hybridMultilevel"/>
    <w:tmpl w:val="9580BA66"/>
    <w:lvl w:ilvl="0" w:tplc="65F6EE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3A94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80DF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E249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2845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4F0FB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E64D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8E09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AA39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673567"/>
    <w:multiLevelType w:val="hybridMultilevel"/>
    <w:tmpl w:val="F2A67F1A"/>
    <w:lvl w:ilvl="0" w:tplc="CAA4B17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C19BF"/>
    <w:multiLevelType w:val="hybridMultilevel"/>
    <w:tmpl w:val="D9A2C5FE"/>
    <w:lvl w:ilvl="0" w:tplc="1152C2F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5B3B"/>
    <w:multiLevelType w:val="hybridMultilevel"/>
    <w:tmpl w:val="8586E114"/>
    <w:lvl w:ilvl="0" w:tplc="CBA04E34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b w:val="0"/>
        <w:i w:val="0"/>
        <w:sz w:val="18"/>
        <w:u w:color="003D6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59A900AC"/>
    <w:multiLevelType w:val="hybridMultilevel"/>
    <w:tmpl w:val="DAC08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C0A70"/>
    <w:multiLevelType w:val="hybridMultilevel"/>
    <w:tmpl w:val="AD9E0AAE"/>
    <w:lvl w:ilvl="0" w:tplc="8C9EF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05CEF"/>
    <w:multiLevelType w:val="hybridMultilevel"/>
    <w:tmpl w:val="1E0C2292"/>
    <w:lvl w:ilvl="0" w:tplc="141CDF30">
      <w:start w:val="1"/>
      <w:numFmt w:val="bullet"/>
      <w:lvlText w:val=""/>
      <w:lvlJc w:val="righ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76E5F"/>
    <w:multiLevelType w:val="hybridMultilevel"/>
    <w:tmpl w:val="1D163E76"/>
    <w:lvl w:ilvl="0" w:tplc="6DA27D52">
      <w:start w:val="1850"/>
      <w:numFmt w:val="bullet"/>
      <w:lvlText w:val="-"/>
      <w:lvlJc w:val="left"/>
      <w:pPr>
        <w:ind w:left="720" w:hanging="360"/>
      </w:pPr>
      <w:rPr>
        <w:rFonts w:ascii="SCHUNK FagoPro-Bold" w:eastAsiaTheme="minorEastAsia" w:hAnsi="SCHUNK FagoPro-Bold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6683"/>
    <w:multiLevelType w:val="hybridMultilevel"/>
    <w:tmpl w:val="F58A57D2"/>
    <w:lvl w:ilvl="0" w:tplc="D4F0A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06068"/>
    <w:multiLevelType w:val="hybridMultilevel"/>
    <w:tmpl w:val="83C45610"/>
    <w:lvl w:ilvl="0" w:tplc="EBA83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15DCC"/>
    <w:multiLevelType w:val="hybridMultilevel"/>
    <w:tmpl w:val="2CDC7C08"/>
    <w:lvl w:ilvl="0" w:tplc="C004052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36"/>
        <w:u w:color="003D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C46"/>
    <w:multiLevelType w:val="hybridMultilevel"/>
    <w:tmpl w:val="B70E3DF0"/>
    <w:lvl w:ilvl="0" w:tplc="4AAE8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C12E3"/>
    <w:multiLevelType w:val="hybridMultilevel"/>
    <w:tmpl w:val="372CEB6C"/>
    <w:lvl w:ilvl="0" w:tplc="B45EFF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3"/>
  </w:num>
  <w:num w:numId="4">
    <w:abstractNumId w:val="21"/>
  </w:num>
  <w:num w:numId="5">
    <w:abstractNumId w:val="26"/>
  </w:num>
  <w:num w:numId="6">
    <w:abstractNumId w:val="6"/>
  </w:num>
  <w:num w:numId="7">
    <w:abstractNumId w:val="3"/>
  </w:num>
  <w:num w:numId="8">
    <w:abstractNumId w:val="30"/>
  </w:num>
  <w:num w:numId="9">
    <w:abstractNumId w:val="7"/>
  </w:num>
  <w:num w:numId="10">
    <w:abstractNumId w:val="23"/>
  </w:num>
  <w:num w:numId="11">
    <w:abstractNumId w:val="20"/>
  </w:num>
  <w:num w:numId="12">
    <w:abstractNumId w:val="24"/>
  </w:num>
  <w:num w:numId="13">
    <w:abstractNumId w:val="28"/>
  </w:num>
  <w:num w:numId="14">
    <w:abstractNumId w:val="18"/>
  </w:num>
  <w:num w:numId="15">
    <w:abstractNumId w:val="4"/>
  </w:num>
  <w:num w:numId="16">
    <w:abstractNumId w:val="14"/>
  </w:num>
  <w:num w:numId="17">
    <w:abstractNumId w:val="17"/>
  </w:num>
  <w:num w:numId="18">
    <w:abstractNumId w:val="8"/>
  </w:num>
  <w:num w:numId="19">
    <w:abstractNumId w:val="32"/>
  </w:num>
  <w:num w:numId="20">
    <w:abstractNumId w:val="11"/>
  </w:num>
  <w:num w:numId="21">
    <w:abstractNumId w:val="1"/>
  </w:num>
  <w:num w:numId="22">
    <w:abstractNumId w:val="9"/>
  </w:num>
  <w:num w:numId="23">
    <w:abstractNumId w:val="0"/>
  </w:num>
  <w:num w:numId="24">
    <w:abstractNumId w:val="15"/>
  </w:num>
  <w:num w:numId="25">
    <w:abstractNumId w:val="5"/>
  </w:num>
  <w:num w:numId="26">
    <w:abstractNumId w:val="10"/>
  </w:num>
  <w:num w:numId="27">
    <w:abstractNumId w:val="29"/>
  </w:num>
  <w:num w:numId="28">
    <w:abstractNumId w:val="25"/>
  </w:num>
  <w:num w:numId="29">
    <w:abstractNumId w:val="22"/>
  </w:num>
  <w:num w:numId="30">
    <w:abstractNumId w:val="12"/>
  </w:num>
  <w:num w:numId="31">
    <w:abstractNumId w:val="16"/>
  </w:num>
  <w:num w:numId="32">
    <w:abstractNumId w:val="19"/>
  </w:num>
  <w:num w:numId="33">
    <w:abstractNumId w:val="27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2E"/>
    <w:rsid w:val="000043D0"/>
    <w:rsid w:val="000049FC"/>
    <w:rsid w:val="00007F39"/>
    <w:rsid w:val="000173DE"/>
    <w:rsid w:val="000314A2"/>
    <w:rsid w:val="0004488C"/>
    <w:rsid w:val="000451AB"/>
    <w:rsid w:val="000456F2"/>
    <w:rsid w:val="000531DE"/>
    <w:rsid w:val="00063EEE"/>
    <w:rsid w:val="00075586"/>
    <w:rsid w:val="00080D31"/>
    <w:rsid w:val="000933F9"/>
    <w:rsid w:val="00096FA4"/>
    <w:rsid w:val="000A6291"/>
    <w:rsid w:val="000D374A"/>
    <w:rsid w:val="000D43AF"/>
    <w:rsid w:val="000F24C7"/>
    <w:rsid w:val="000F522A"/>
    <w:rsid w:val="00100686"/>
    <w:rsid w:val="001134E2"/>
    <w:rsid w:val="00114E6B"/>
    <w:rsid w:val="00130397"/>
    <w:rsid w:val="00130B49"/>
    <w:rsid w:val="0014047B"/>
    <w:rsid w:val="001528C3"/>
    <w:rsid w:val="0016274A"/>
    <w:rsid w:val="00177C73"/>
    <w:rsid w:val="001876B8"/>
    <w:rsid w:val="001B3032"/>
    <w:rsid w:val="001B35C3"/>
    <w:rsid w:val="001C00DC"/>
    <w:rsid w:val="001C61AD"/>
    <w:rsid w:val="001C7C2E"/>
    <w:rsid w:val="001E03C5"/>
    <w:rsid w:val="001E14D6"/>
    <w:rsid w:val="001E55DE"/>
    <w:rsid w:val="001F0D56"/>
    <w:rsid w:val="00206520"/>
    <w:rsid w:val="0023652B"/>
    <w:rsid w:val="00236EB9"/>
    <w:rsid w:val="0024477C"/>
    <w:rsid w:val="002466E5"/>
    <w:rsid w:val="00264102"/>
    <w:rsid w:val="0026524E"/>
    <w:rsid w:val="00273D75"/>
    <w:rsid w:val="00282560"/>
    <w:rsid w:val="00286733"/>
    <w:rsid w:val="00286E3E"/>
    <w:rsid w:val="002A5605"/>
    <w:rsid w:val="002C1DEA"/>
    <w:rsid w:val="002C5C52"/>
    <w:rsid w:val="002D29C4"/>
    <w:rsid w:val="002D57B4"/>
    <w:rsid w:val="002F08A6"/>
    <w:rsid w:val="00302C3E"/>
    <w:rsid w:val="0031001F"/>
    <w:rsid w:val="00310156"/>
    <w:rsid w:val="00332B8A"/>
    <w:rsid w:val="00340CF0"/>
    <w:rsid w:val="0034578F"/>
    <w:rsid w:val="00345CB3"/>
    <w:rsid w:val="003504E5"/>
    <w:rsid w:val="00370188"/>
    <w:rsid w:val="00373110"/>
    <w:rsid w:val="00374285"/>
    <w:rsid w:val="003921C3"/>
    <w:rsid w:val="0039398C"/>
    <w:rsid w:val="00397E07"/>
    <w:rsid w:val="003C0F2D"/>
    <w:rsid w:val="003E2BC6"/>
    <w:rsid w:val="003E31E7"/>
    <w:rsid w:val="003E5E8D"/>
    <w:rsid w:val="003F74AF"/>
    <w:rsid w:val="00400E40"/>
    <w:rsid w:val="00402B01"/>
    <w:rsid w:val="00436A78"/>
    <w:rsid w:val="00454219"/>
    <w:rsid w:val="00457ED4"/>
    <w:rsid w:val="00474741"/>
    <w:rsid w:val="004814F6"/>
    <w:rsid w:val="004B1265"/>
    <w:rsid w:val="004B4FEA"/>
    <w:rsid w:val="004C744C"/>
    <w:rsid w:val="004D26CE"/>
    <w:rsid w:val="004D42DB"/>
    <w:rsid w:val="004F013F"/>
    <w:rsid w:val="005018FC"/>
    <w:rsid w:val="00512BD8"/>
    <w:rsid w:val="00513DF0"/>
    <w:rsid w:val="00516F87"/>
    <w:rsid w:val="0052279B"/>
    <w:rsid w:val="005273F4"/>
    <w:rsid w:val="00530B04"/>
    <w:rsid w:val="00543595"/>
    <w:rsid w:val="00547E85"/>
    <w:rsid w:val="00551A82"/>
    <w:rsid w:val="005627E4"/>
    <w:rsid w:val="005A20FB"/>
    <w:rsid w:val="005A2757"/>
    <w:rsid w:val="005A4E80"/>
    <w:rsid w:val="005B0178"/>
    <w:rsid w:val="005B1F61"/>
    <w:rsid w:val="005F450F"/>
    <w:rsid w:val="00601867"/>
    <w:rsid w:val="0060248C"/>
    <w:rsid w:val="006040D3"/>
    <w:rsid w:val="00604DB1"/>
    <w:rsid w:val="00606E2D"/>
    <w:rsid w:val="00612F38"/>
    <w:rsid w:val="006233B6"/>
    <w:rsid w:val="00634BC7"/>
    <w:rsid w:val="00640537"/>
    <w:rsid w:val="0065298F"/>
    <w:rsid w:val="006641C2"/>
    <w:rsid w:val="0066660C"/>
    <w:rsid w:val="006729B7"/>
    <w:rsid w:val="00675E0D"/>
    <w:rsid w:val="00680282"/>
    <w:rsid w:val="0068771D"/>
    <w:rsid w:val="00692060"/>
    <w:rsid w:val="00693AB6"/>
    <w:rsid w:val="006A5920"/>
    <w:rsid w:val="006A65A6"/>
    <w:rsid w:val="006B46DA"/>
    <w:rsid w:val="006B6E57"/>
    <w:rsid w:val="006C1B81"/>
    <w:rsid w:val="006C2DCF"/>
    <w:rsid w:val="006C409A"/>
    <w:rsid w:val="006C4E2E"/>
    <w:rsid w:val="006E6559"/>
    <w:rsid w:val="00700FC4"/>
    <w:rsid w:val="00711685"/>
    <w:rsid w:val="00712611"/>
    <w:rsid w:val="00716B4B"/>
    <w:rsid w:val="00732759"/>
    <w:rsid w:val="0073787B"/>
    <w:rsid w:val="0074028D"/>
    <w:rsid w:val="00741A49"/>
    <w:rsid w:val="00766369"/>
    <w:rsid w:val="00767018"/>
    <w:rsid w:val="00771E62"/>
    <w:rsid w:val="007739C9"/>
    <w:rsid w:val="00775841"/>
    <w:rsid w:val="007800C2"/>
    <w:rsid w:val="0079280E"/>
    <w:rsid w:val="00795BE3"/>
    <w:rsid w:val="00796004"/>
    <w:rsid w:val="007A2C2D"/>
    <w:rsid w:val="007A5AAD"/>
    <w:rsid w:val="007B6931"/>
    <w:rsid w:val="007D0BD7"/>
    <w:rsid w:val="007E752A"/>
    <w:rsid w:val="007F0EE0"/>
    <w:rsid w:val="007F1502"/>
    <w:rsid w:val="007F65CD"/>
    <w:rsid w:val="00800965"/>
    <w:rsid w:val="00801C6F"/>
    <w:rsid w:val="0080290D"/>
    <w:rsid w:val="00805690"/>
    <w:rsid w:val="00811C27"/>
    <w:rsid w:val="008436AF"/>
    <w:rsid w:val="00872E1D"/>
    <w:rsid w:val="0088707A"/>
    <w:rsid w:val="00887DFC"/>
    <w:rsid w:val="0089661E"/>
    <w:rsid w:val="008977CF"/>
    <w:rsid w:val="008A4AAE"/>
    <w:rsid w:val="008C15B5"/>
    <w:rsid w:val="008D45B9"/>
    <w:rsid w:val="008E2E07"/>
    <w:rsid w:val="008E4472"/>
    <w:rsid w:val="008E65B4"/>
    <w:rsid w:val="008F437A"/>
    <w:rsid w:val="00905EC2"/>
    <w:rsid w:val="009124B7"/>
    <w:rsid w:val="00920660"/>
    <w:rsid w:val="00923818"/>
    <w:rsid w:val="00923A75"/>
    <w:rsid w:val="009353BE"/>
    <w:rsid w:val="0093661B"/>
    <w:rsid w:val="009565CF"/>
    <w:rsid w:val="009609CD"/>
    <w:rsid w:val="00960BFB"/>
    <w:rsid w:val="00980909"/>
    <w:rsid w:val="00982593"/>
    <w:rsid w:val="00996159"/>
    <w:rsid w:val="009A2F55"/>
    <w:rsid w:val="009C3DF0"/>
    <w:rsid w:val="009D5DE7"/>
    <w:rsid w:val="009F776E"/>
    <w:rsid w:val="00A42876"/>
    <w:rsid w:val="00A472FE"/>
    <w:rsid w:val="00A54720"/>
    <w:rsid w:val="00A5474C"/>
    <w:rsid w:val="00A70AB9"/>
    <w:rsid w:val="00A77F90"/>
    <w:rsid w:val="00A927E5"/>
    <w:rsid w:val="00AB027E"/>
    <w:rsid w:val="00AB3D66"/>
    <w:rsid w:val="00AB498B"/>
    <w:rsid w:val="00AB4E94"/>
    <w:rsid w:val="00AD5E9C"/>
    <w:rsid w:val="00AE2840"/>
    <w:rsid w:val="00AF484A"/>
    <w:rsid w:val="00B43B47"/>
    <w:rsid w:val="00B52215"/>
    <w:rsid w:val="00B60C52"/>
    <w:rsid w:val="00BB63F6"/>
    <w:rsid w:val="00BE69BF"/>
    <w:rsid w:val="00BE6FB1"/>
    <w:rsid w:val="00C044ED"/>
    <w:rsid w:val="00C103E7"/>
    <w:rsid w:val="00C230EC"/>
    <w:rsid w:val="00C40E64"/>
    <w:rsid w:val="00C54CAC"/>
    <w:rsid w:val="00C65016"/>
    <w:rsid w:val="00C7488F"/>
    <w:rsid w:val="00C83205"/>
    <w:rsid w:val="00C92EA7"/>
    <w:rsid w:val="00C93740"/>
    <w:rsid w:val="00C950E0"/>
    <w:rsid w:val="00CA70F1"/>
    <w:rsid w:val="00CA7813"/>
    <w:rsid w:val="00CB0016"/>
    <w:rsid w:val="00CB12B2"/>
    <w:rsid w:val="00CC0AFC"/>
    <w:rsid w:val="00CD4ED7"/>
    <w:rsid w:val="00CF0E54"/>
    <w:rsid w:val="00D177EE"/>
    <w:rsid w:val="00D21278"/>
    <w:rsid w:val="00D33576"/>
    <w:rsid w:val="00D45462"/>
    <w:rsid w:val="00D6169C"/>
    <w:rsid w:val="00D65BCA"/>
    <w:rsid w:val="00D86432"/>
    <w:rsid w:val="00D948A8"/>
    <w:rsid w:val="00DA6108"/>
    <w:rsid w:val="00DA722D"/>
    <w:rsid w:val="00DB23AC"/>
    <w:rsid w:val="00DD1F7C"/>
    <w:rsid w:val="00DD3871"/>
    <w:rsid w:val="00DE75BB"/>
    <w:rsid w:val="00DF178D"/>
    <w:rsid w:val="00E00A16"/>
    <w:rsid w:val="00E02AFA"/>
    <w:rsid w:val="00E32BE6"/>
    <w:rsid w:val="00E34678"/>
    <w:rsid w:val="00E75990"/>
    <w:rsid w:val="00E87A30"/>
    <w:rsid w:val="00E91974"/>
    <w:rsid w:val="00E92C00"/>
    <w:rsid w:val="00E9367B"/>
    <w:rsid w:val="00E94476"/>
    <w:rsid w:val="00E9640E"/>
    <w:rsid w:val="00EB2079"/>
    <w:rsid w:val="00EB3ACF"/>
    <w:rsid w:val="00EC3195"/>
    <w:rsid w:val="00EE13C8"/>
    <w:rsid w:val="00F01724"/>
    <w:rsid w:val="00F11B58"/>
    <w:rsid w:val="00F236CD"/>
    <w:rsid w:val="00F24668"/>
    <w:rsid w:val="00F369FF"/>
    <w:rsid w:val="00F45326"/>
    <w:rsid w:val="00F601C5"/>
    <w:rsid w:val="00F7026D"/>
    <w:rsid w:val="00F723D8"/>
    <w:rsid w:val="00F84439"/>
    <w:rsid w:val="00F90BC2"/>
    <w:rsid w:val="00FA6C93"/>
    <w:rsid w:val="00FB4A1F"/>
    <w:rsid w:val="00FB6311"/>
    <w:rsid w:val="00FB6772"/>
    <w:rsid w:val="00FB6BF7"/>
    <w:rsid w:val="00FC24CE"/>
    <w:rsid w:val="00FD1AB8"/>
    <w:rsid w:val="00FD30A8"/>
    <w:rsid w:val="00FD3A0C"/>
    <w:rsid w:val="00FE38A4"/>
    <w:rsid w:val="00FF10A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2FA2"/>
  <w15:chartTrackingRefBased/>
  <w15:docId w15:val="{2FE2BCE4-6F21-4B66-9EF7-4841FC26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169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C7C2E"/>
    <w:pPr>
      <w:widowControl/>
      <w:tabs>
        <w:tab w:val="center" w:pos="4536"/>
        <w:tab w:val="right" w:pos="9072"/>
      </w:tabs>
      <w:kinsoku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1C7C2E"/>
  </w:style>
  <w:style w:type="paragraph" w:styleId="Fuzeile">
    <w:name w:val="footer"/>
    <w:basedOn w:val="Standard"/>
    <w:link w:val="FuzeileZchn"/>
    <w:uiPriority w:val="99"/>
    <w:unhideWhenUsed/>
    <w:rsid w:val="001C7C2E"/>
    <w:pPr>
      <w:widowControl/>
      <w:tabs>
        <w:tab w:val="center" w:pos="4536"/>
        <w:tab w:val="right" w:pos="9072"/>
      </w:tabs>
      <w:kinsoku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C7C2E"/>
  </w:style>
  <w:style w:type="character" w:styleId="Hyperlink">
    <w:name w:val="Hyperlink"/>
    <w:basedOn w:val="Absatz-Standardschriftart"/>
    <w:uiPriority w:val="99"/>
    <w:unhideWhenUsed/>
    <w:rsid w:val="00872E1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B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BFB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466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7DFC"/>
    <w:rPr>
      <w:color w:val="808080"/>
    </w:rPr>
  </w:style>
  <w:style w:type="table" w:styleId="Tabellenraster">
    <w:name w:val="Table Grid"/>
    <w:basedOn w:val="NormaleTabelle"/>
    <w:uiPriority w:val="39"/>
    <w:rsid w:val="00C1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0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0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016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016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40537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89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09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1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9EE0"/>
        </a:solidFill>
        <a:ln>
          <a:noFill/>
        </a:ln>
      </a:spPr>
      <a:bodyPr rot="0" vert="horz" wrap="square" lIns="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66C8BDFE6E743BD241FFB592815BD" ma:contentTypeVersion="13" ma:contentTypeDescription="Ein neues Dokument erstellen." ma:contentTypeScope="" ma:versionID="5dafbf266228f609509b7bd1620c4727">
  <xsd:schema xmlns:xsd="http://www.w3.org/2001/XMLSchema" xmlns:xs="http://www.w3.org/2001/XMLSchema" xmlns:p="http://schemas.microsoft.com/office/2006/metadata/properties" xmlns:ns1="http://schemas.microsoft.com/sharepoint/v3" xmlns:ns2="f18c81ba-4099-4da8-bd34-f0e9c2b8c8d7" targetNamespace="http://schemas.microsoft.com/office/2006/metadata/properties" ma:root="true" ma:fieldsID="abf082fdca7a61569b982414a3ab39b5" ns1:_="" ns2:_="">
    <xsd:import namespace="http://schemas.microsoft.com/sharepoint/v3"/>
    <xsd:import namespace="f18c81ba-4099-4da8-bd34-f0e9c2b8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c81ba-4099-4da8-bd34-f0e9c2b8c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64519-FF77-494E-880E-C6FBF56DB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51AF02-7365-410E-90AC-7EF86AD67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76708-92A7-43AE-AEA5-B7FE66B6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c81ba-4099-4da8-bd34-f0e9c2b8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0088F-4099-47E3-8F8C-64A7E73DD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r, Alexander</dc:creator>
  <cp:keywords/>
  <dc:description/>
  <cp:lastModifiedBy>Kurzenberger, Timo</cp:lastModifiedBy>
  <cp:revision>4</cp:revision>
  <cp:lastPrinted>2019-10-16T07:44:00Z</cp:lastPrinted>
  <dcterms:created xsi:type="dcterms:W3CDTF">2022-05-10T06:19:00Z</dcterms:created>
  <dcterms:modified xsi:type="dcterms:W3CDTF">2022-05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66C8BDFE6E743BD241FFB592815BD</vt:lpwstr>
  </property>
</Properties>
</file>